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504" w:rsidRPr="00542BD5" w:rsidRDefault="008B0504" w:rsidP="008B05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42BD5">
        <w:rPr>
          <w:rFonts w:ascii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8B0504" w:rsidRPr="00542BD5" w:rsidRDefault="008B0504" w:rsidP="008B05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42BD5">
        <w:rPr>
          <w:rFonts w:ascii="Times New Roman" w:hAnsi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:rsidR="008B0504" w:rsidRPr="00542BD5" w:rsidRDefault="008B0504" w:rsidP="008B05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42BD5">
        <w:rPr>
          <w:rFonts w:ascii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:rsidR="008B0504" w:rsidRPr="00542BD5" w:rsidRDefault="008B0504" w:rsidP="008B05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0504" w:rsidRPr="00542BD5" w:rsidRDefault="008B0504" w:rsidP="008B05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542BD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Ликино-Дулёвский политехнический колледж – филиал ГГТУ</w:t>
      </w:r>
    </w:p>
    <w:p w:rsidR="008B0504" w:rsidRPr="00542BD5" w:rsidRDefault="008B0504" w:rsidP="008B05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B0504" w:rsidRDefault="008B0504" w:rsidP="008B05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B0504" w:rsidRDefault="008B0504" w:rsidP="008B05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B0504" w:rsidRDefault="008B0504" w:rsidP="008B05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B0504" w:rsidRDefault="008B0504" w:rsidP="008B05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B0504" w:rsidRDefault="008B0504" w:rsidP="008B05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B0504" w:rsidRPr="00542BD5" w:rsidRDefault="008B0504" w:rsidP="008B05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B0504" w:rsidRPr="00542BD5" w:rsidRDefault="008B0504" w:rsidP="008B05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CASE</w:t>
      </w:r>
    </w:p>
    <w:p w:rsidR="008B0504" w:rsidRPr="00407A5F" w:rsidRDefault="008B0504" w:rsidP="008B05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42BD5">
        <w:rPr>
          <w:rFonts w:ascii="Times New Roman" w:hAnsi="Times New Roman" w:cs="Times New Roman"/>
          <w:sz w:val="24"/>
          <w:szCs w:val="24"/>
        </w:rPr>
        <w:t xml:space="preserve"> «Разраб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D310D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0D31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10D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я для торгово-развлекательного центра</w:t>
      </w:r>
      <w:r w:rsidRPr="00407A5F">
        <w:rPr>
          <w:rFonts w:ascii="Times New Roman" w:hAnsi="Times New Roman" w:cs="Times New Roman"/>
          <w:sz w:val="24"/>
          <w:szCs w:val="24"/>
        </w:rPr>
        <w:t>»</w:t>
      </w:r>
    </w:p>
    <w:p w:rsidR="008B0504" w:rsidRPr="00542BD5" w:rsidRDefault="008B0504" w:rsidP="008B05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0504" w:rsidRPr="00542BD5" w:rsidRDefault="008B0504" w:rsidP="008B05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0504" w:rsidRDefault="008B0504" w:rsidP="008B050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0504" w:rsidRDefault="008B0504" w:rsidP="008B050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0504" w:rsidRDefault="008B0504" w:rsidP="008B050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0504" w:rsidRDefault="008B0504" w:rsidP="008B050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0504" w:rsidRPr="00542BD5" w:rsidRDefault="008B0504" w:rsidP="008B050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0504" w:rsidRPr="00542BD5" w:rsidRDefault="008B0504" w:rsidP="008B0504">
      <w:pPr>
        <w:spacing w:after="0" w:line="240" w:lineRule="auto"/>
        <w:ind w:left="4955" w:firstLine="1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2BD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Выполни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Pr="00542BD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8B0504" w:rsidRDefault="008B0504" w:rsidP="008B0504">
      <w:pPr>
        <w:spacing w:after="0" w:line="240" w:lineRule="auto"/>
        <w:ind w:left="5387" w:hanging="42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542BD5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Мордвинова Дарья  Максимовна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Кузнецов Алексей Алексеевич</w:t>
      </w:r>
    </w:p>
    <w:p w:rsidR="008B0504" w:rsidRDefault="008B0504" w:rsidP="008B0504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митриева Ольга Дмитриевна</w:t>
      </w:r>
    </w:p>
    <w:p w:rsidR="008B0504" w:rsidRDefault="008B0504" w:rsidP="008B0504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Юнусов Александр Ильдусович</w:t>
      </w:r>
    </w:p>
    <w:p w:rsidR="008B0504" w:rsidRDefault="008B0504" w:rsidP="008B0504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уров Дмитрий Юрьевич</w:t>
      </w:r>
    </w:p>
    <w:p w:rsidR="008B0504" w:rsidRDefault="008B0504" w:rsidP="008B0504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плякова Ирина Владимировна</w:t>
      </w:r>
    </w:p>
    <w:p w:rsidR="008B0504" w:rsidRDefault="008B0504" w:rsidP="008B0504">
      <w:pPr>
        <w:spacing w:after="0" w:line="240" w:lineRule="auto"/>
        <w:ind w:left="5387" w:hanging="42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Жамков Евгений Александрович</w:t>
      </w:r>
    </w:p>
    <w:p w:rsidR="008B0504" w:rsidRPr="0006386E" w:rsidRDefault="008B0504" w:rsidP="008B0504">
      <w:pPr>
        <w:spacing w:after="0" w:line="240" w:lineRule="auto"/>
        <w:ind w:left="5387" w:hanging="42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542BD5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542BD5">
        <w:rPr>
          <w:rFonts w:ascii="Times New Roman" w:hAnsi="Times New Roman" w:cs="Times New Roman"/>
          <w:sz w:val="24"/>
          <w:szCs w:val="24"/>
          <w:u w:val="single"/>
          <w:lang w:eastAsia="ru-RU"/>
        </w:rPr>
        <w:t>студент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ы</w:t>
      </w:r>
      <w:r w:rsidRPr="00542BD5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6386E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4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курса</w:t>
      </w:r>
    </w:p>
    <w:p w:rsidR="008B0504" w:rsidRPr="00542BD5" w:rsidRDefault="008B0504" w:rsidP="008B0504">
      <w:pPr>
        <w:spacing w:after="0" w:line="240" w:lineRule="auto"/>
        <w:ind w:left="4956"/>
        <w:contextualSpacing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42BD5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542BD5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09.02.07 Информационные системы и </w:t>
      </w:r>
    </w:p>
    <w:p w:rsidR="008B0504" w:rsidRPr="00542BD5" w:rsidRDefault="008B0504" w:rsidP="008B0504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42BD5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542BD5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программирование) </w:t>
      </w:r>
      <w:r w:rsidRPr="0006386E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 </w:t>
      </w:r>
      <w:r w:rsidRPr="00542BD5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B0504" w:rsidRPr="00542BD5" w:rsidRDefault="008B0504" w:rsidP="008B0504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42BD5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542BD5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чной формы обучения</w:t>
      </w:r>
      <w:r w:rsidRPr="009857B1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</w:p>
    <w:p w:rsidR="008B0504" w:rsidRPr="00542BD5" w:rsidRDefault="008B0504" w:rsidP="008B0504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542BD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:rsidR="008B0504" w:rsidRPr="00542BD5" w:rsidRDefault="008B0504" w:rsidP="008B050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0504" w:rsidRPr="00542BD5" w:rsidRDefault="008B0504" w:rsidP="008B050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0504" w:rsidRDefault="008B0504" w:rsidP="008B050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0504" w:rsidRDefault="008B0504" w:rsidP="008B050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0504" w:rsidRDefault="008B0504" w:rsidP="008B050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0504" w:rsidRDefault="008B0504" w:rsidP="008B050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0504" w:rsidRDefault="008B0504" w:rsidP="008B050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0504" w:rsidRDefault="008B0504" w:rsidP="008B050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0504" w:rsidRDefault="008B0504" w:rsidP="008B050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0504" w:rsidRDefault="008B0504" w:rsidP="008B050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0504" w:rsidRPr="00542BD5" w:rsidRDefault="008B0504" w:rsidP="008B050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0504" w:rsidRPr="00542BD5" w:rsidRDefault="008B0504" w:rsidP="008B050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0504" w:rsidRPr="00542BD5" w:rsidRDefault="008B0504" w:rsidP="008B050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0504" w:rsidRPr="00542BD5" w:rsidRDefault="008B0504" w:rsidP="008B05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0504" w:rsidRPr="00542BD5" w:rsidRDefault="008B0504" w:rsidP="008B05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42BD5">
        <w:rPr>
          <w:rFonts w:ascii="Times New Roman" w:hAnsi="Times New Roman" w:cs="Times New Roman"/>
          <w:sz w:val="24"/>
          <w:szCs w:val="24"/>
          <w:lang w:eastAsia="ru-RU"/>
        </w:rPr>
        <w:t>Ликино-Дулево</w:t>
      </w:r>
    </w:p>
    <w:p w:rsidR="008B0504" w:rsidRPr="00542BD5" w:rsidRDefault="008B0504" w:rsidP="008B050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42BD5">
        <w:rPr>
          <w:rFonts w:ascii="Times New Roman" w:hAnsi="Times New Roman" w:cs="Times New Roman"/>
          <w:sz w:val="24"/>
          <w:szCs w:val="24"/>
          <w:lang w:eastAsia="ru-RU"/>
        </w:rPr>
        <w:t>2022 год</w:t>
      </w:r>
    </w:p>
    <w:p w:rsidR="008B0504" w:rsidRDefault="008B0504" w:rsidP="008B0504">
      <w:pPr>
        <w:rPr>
          <w:rFonts w:ascii="Times New Roman" w:hAnsi="Times New Roman" w:cs="Times New Roman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8509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05A3" w:rsidRPr="008B0504" w:rsidRDefault="004705A3">
          <w:pPr>
            <w:pStyle w:val="af2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8B0504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8B0504" w:rsidRPr="008B0504" w:rsidRDefault="004705A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B050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8B050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B050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96943978" w:history="1">
            <w:r w:rsidR="008B0504" w:rsidRPr="008B0504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</w:t>
            </w:r>
            <w:r w:rsidR="008B0504" w:rsidRPr="008B050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B0504" w:rsidRPr="008B0504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работка системного проекта</w:t>
            </w:r>
            <w:r w:rsidR="008B0504"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0504"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0504"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43978 \h </w:instrText>
            </w:r>
            <w:r w:rsidR="008B0504"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0504"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504"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B0504"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0504" w:rsidRPr="008B0504" w:rsidRDefault="008B050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943979" w:history="1">
            <w:r w:rsidRPr="008B050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8B050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050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43979 \h </w:instrText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0504" w:rsidRPr="008B0504" w:rsidRDefault="008B050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943980" w:history="1">
            <w:r w:rsidRPr="008B050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8B050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050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Pr="008B050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8B050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к функциональным характеристикам</w:t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43980 \h </w:instrText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0504" w:rsidRPr="008B0504" w:rsidRDefault="008B050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943981" w:history="1">
            <w:r w:rsidRPr="008B050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8B050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050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Требования к надежности и безопасности</w:t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43981 \h </w:instrText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0504" w:rsidRPr="008B0504" w:rsidRDefault="008B050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943982" w:history="1">
            <w:r w:rsidRPr="008B050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8B050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050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43982 \h </w:instrText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0504" w:rsidRPr="008B0504" w:rsidRDefault="008B050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943983" w:history="1">
            <w:r w:rsidRPr="008B050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Pr="008B050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050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43983 \h </w:instrText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0504" w:rsidRPr="008B0504" w:rsidRDefault="008B050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943984" w:history="1">
            <w:r w:rsidRPr="008B050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8B050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050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боснование выбора средств разработки сайта</w:t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43984 \h </w:instrText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0504" w:rsidRPr="008B0504" w:rsidRDefault="008B050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943985" w:history="1">
            <w:r w:rsidRPr="008B050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8B050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050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Дизайн сайта</w:t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43985 \h </w:instrText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0504" w:rsidRPr="008B0504" w:rsidRDefault="008B050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943986" w:history="1">
            <w:r w:rsidRPr="008B050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8B050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050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Этапы проектирования</w:t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43986 \h </w:instrText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0504" w:rsidRPr="008B0504" w:rsidRDefault="008B050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943987" w:history="1">
            <w:r w:rsidRPr="008B050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8B050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050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Интеграция сайта на Битрикс</w:t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43987 \h </w:instrText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0504" w:rsidRPr="008B0504" w:rsidRDefault="008B050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943988" w:history="1">
            <w:r w:rsidRPr="008B050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8B050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050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Руководство программиста</w:t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43988 \h </w:instrText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0504" w:rsidRPr="008B0504" w:rsidRDefault="008B050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943989" w:history="1">
            <w:r w:rsidRPr="008B050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8B050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050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43989 \h </w:instrText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0504" w:rsidRPr="008B0504" w:rsidRDefault="008B050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943990" w:history="1">
            <w:r w:rsidRPr="008B050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Pr="008B050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050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тладка и тестирование</w:t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43990 \h </w:instrText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0504" w:rsidRPr="008B0504" w:rsidRDefault="008B050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943991" w:history="1">
            <w:r w:rsidRPr="008B0504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уемой литературы</w:t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43991 \h </w:instrText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B0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05A3" w:rsidRDefault="004705A3">
          <w:r w:rsidRPr="008B050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E262D8" w:rsidRPr="00E262D8" w:rsidRDefault="00E262D8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62D8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0" w:name="_GoBack"/>
      <w:bookmarkEnd w:id="0"/>
    </w:p>
    <w:p w:rsidR="00E262D8" w:rsidRPr="00E262D8" w:rsidRDefault="00E262D8" w:rsidP="00E262D8">
      <w:pPr>
        <w:pStyle w:val="1"/>
        <w:rPr>
          <w:rFonts w:eastAsia="Times New Roman"/>
          <w:sz w:val="28"/>
          <w:szCs w:val="28"/>
        </w:rPr>
      </w:pPr>
      <w:bookmarkStart w:id="1" w:name="_Toc96943978"/>
      <w:r w:rsidRPr="00E262D8">
        <w:rPr>
          <w:rFonts w:eastAsia="Times New Roman"/>
          <w:sz w:val="28"/>
          <w:szCs w:val="28"/>
        </w:rPr>
        <w:lastRenderedPageBreak/>
        <w:t>Разработка системного проекта</w:t>
      </w:r>
      <w:bookmarkEnd w:id="1"/>
    </w:p>
    <w:p w:rsidR="00E262D8" w:rsidRPr="00E262D8" w:rsidRDefault="00E262D8" w:rsidP="00E262D8">
      <w:pPr>
        <w:pStyle w:val="2"/>
      </w:pPr>
      <w:bookmarkStart w:id="2" w:name="_Toc8648756"/>
      <w:bookmarkStart w:id="3" w:name="_Toc96943979"/>
      <w:r w:rsidRPr="00E262D8">
        <w:t>Назначение разработки</w:t>
      </w:r>
      <w:bookmarkEnd w:id="2"/>
      <w:bookmarkEnd w:id="3"/>
    </w:p>
    <w:p w:rsidR="00E262D8" w:rsidRPr="00E262D8" w:rsidRDefault="00E262D8" w:rsidP="00E26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D8">
        <w:rPr>
          <w:rFonts w:ascii="Times New Roman" w:hAnsi="Times New Roman" w:cs="Times New Roman"/>
          <w:sz w:val="28"/>
          <w:szCs w:val="28"/>
        </w:rPr>
        <w:t>Web-приложение предназначено для автоматизации приема и обработки обращений арендаторов, а также для привлечения новых арендаторов за счет притока новых посетителей путем рекламы и информирования об организациях, находящихся на территории торгово-развлекательного центра.</w:t>
      </w:r>
    </w:p>
    <w:p w:rsidR="00E262D8" w:rsidRPr="00E262D8" w:rsidRDefault="00E262D8" w:rsidP="00E262D8">
      <w:pPr>
        <w:pStyle w:val="2"/>
      </w:pPr>
      <w:bookmarkStart w:id="4" w:name="_Toc8648757"/>
      <w:bookmarkStart w:id="5" w:name="_Toc96943980"/>
      <w:r w:rsidRPr="00E262D8">
        <w:t>Требования</w:t>
      </w:r>
      <w:r w:rsidRPr="00E262D8">
        <w:rPr>
          <w:lang w:val="en-US"/>
        </w:rPr>
        <w:t xml:space="preserve"> </w:t>
      </w:r>
      <w:r w:rsidRPr="00E262D8">
        <w:t>к функциональным характеристикам</w:t>
      </w:r>
      <w:bookmarkEnd w:id="4"/>
      <w:bookmarkEnd w:id="5"/>
    </w:p>
    <w:p w:rsidR="00E262D8" w:rsidRPr="00E262D8" w:rsidRDefault="00E262D8" w:rsidP="00E26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D8">
        <w:rPr>
          <w:rFonts w:ascii="Times New Roman" w:hAnsi="Times New Roman" w:cs="Times New Roman"/>
          <w:sz w:val="28"/>
          <w:szCs w:val="28"/>
        </w:rPr>
        <w:t xml:space="preserve">Программный продукт представляет собой функциональную web-систему, состоящую из нескольких страниц. </w:t>
      </w:r>
    </w:p>
    <w:p w:rsidR="00E262D8" w:rsidRPr="00E262D8" w:rsidRDefault="00E262D8" w:rsidP="00E26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D8">
        <w:rPr>
          <w:rFonts w:ascii="Times New Roman" w:hAnsi="Times New Roman" w:cs="Times New Roman"/>
          <w:sz w:val="28"/>
          <w:szCs w:val="28"/>
        </w:rPr>
        <w:t>Web- приложение должно иметь следующий функционал:</w:t>
      </w:r>
    </w:p>
    <w:p w:rsidR="00E262D8" w:rsidRPr="00E262D8" w:rsidRDefault="00E262D8" w:rsidP="00E26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D8">
        <w:rPr>
          <w:rFonts w:ascii="Times New Roman" w:hAnsi="Times New Roman" w:cs="Times New Roman"/>
          <w:sz w:val="28"/>
          <w:szCs w:val="28"/>
        </w:rPr>
        <w:t>•</w:t>
      </w:r>
      <w:r w:rsidRPr="00E262D8">
        <w:rPr>
          <w:rFonts w:ascii="Times New Roman" w:hAnsi="Times New Roman" w:cs="Times New Roman"/>
          <w:sz w:val="28"/>
          <w:szCs w:val="28"/>
        </w:rPr>
        <w:tab/>
        <w:t xml:space="preserve">Слайдеры для рекламы торгово-развлекательного центра и акций организаций, находящихся на территории комплекса; </w:t>
      </w:r>
    </w:p>
    <w:p w:rsidR="00E262D8" w:rsidRPr="00E262D8" w:rsidRDefault="00E262D8" w:rsidP="00E26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D8">
        <w:rPr>
          <w:rFonts w:ascii="Times New Roman" w:hAnsi="Times New Roman" w:cs="Times New Roman"/>
          <w:sz w:val="28"/>
          <w:szCs w:val="28"/>
        </w:rPr>
        <w:t>•</w:t>
      </w:r>
      <w:r w:rsidRPr="00E262D8">
        <w:rPr>
          <w:rFonts w:ascii="Times New Roman" w:hAnsi="Times New Roman" w:cs="Times New Roman"/>
          <w:sz w:val="28"/>
          <w:szCs w:val="28"/>
        </w:rPr>
        <w:tab/>
        <w:t xml:space="preserve"> Карточки акций и детальные страницы; </w:t>
      </w:r>
    </w:p>
    <w:p w:rsidR="00E262D8" w:rsidRPr="00E262D8" w:rsidRDefault="00E262D8" w:rsidP="00E26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D8">
        <w:rPr>
          <w:rFonts w:ascii="Times New Roman" w:hAnsi="Times New Roman" w:cs="Times New Roman"/>
          <w:sz w:val="28"/>
          <w:szCs w:val="28"/>
        </w:rPr>
        <w:t>•</w:t>
      </w:r>
      <w:r w:rsidRPr="00E262D8">
        <w:rPr>
          <w:rFonts w:ascii="Times New Roman" w:hAnsi="Times New Roman" w:cs="Times New Roman"/>
          <w:sz w:val="28"/>
          <w:szCs w:val="28"/>
        </w:rPr>
        <w:tab/>
        <w:t>Переключение категорий организаций;</w:t>
      </w:r>
    </w:p>
    <w:p w:rsidR="00E262D8" w:rsidRPr="00E262D8" w:rsidRDefault="00E262D8" w:rsidP="00E26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D8">
        <w:rPr>
          <w:rFonts w:ascii="Times New Roman" w:hAnsi="Times New Roman" w:cs="Times New Roman"/>
          <w:sz w:val="28"/>
          <w:szCs w:val="28"/>
        </w:rPr>
        <w:t>•</w:t>
      </w:r>
      <w:r w:rsidRPr="00E262D8">
        <w:rPr>
          <w:rFonts w:ascii="Times New Roman" w:hAnsi="Times New Roman" w:cs="Times New Roman"/>
          <w:sz w:val="28"/>
          <w:szCs w:val="28"/>
        </w:rPr>
        <w:tab/>
        <w:t xml:space="preserve">Вывод карточек и детальных страниц организаций; </w:t>
      </w:r>
    </w:p>
    <w:p w:rsidR="00E262D8" w:rsidRPr="00E262D8" w:rsidRDefault="00E262D8" w:rsidP="00E26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D8">
        <w:rPr>
          <w:rFonts w:ascii="Times New Roman" w:hAnsi="Times New Roman" w:cs="Times New Roman"/>
          <w:sz w:val="28"/>
          <w:szCs w:val="28"/>
        </w:rPr>
        <w:t>•</w:t>
      </w:r>
      <w:r w:rsidRPr="00E262D8">
        <w:rPr>
          <w:rFonts w:ascii="Times New Roman" w:hAnsi="Times New Roman" w:cs="Times New Roman"/>
          <w:sz w:val="28"/>
          <w:szCs w:val="28"/>
        </w:rPr>
        <w:tab/>
        <w:t xml:space="preserve">Вывод интерактивной карты; </w:t>
      </w:r>
    </w:p>
    <w:p w:rsidR="00E262D8" w:rsidRPr="00E262D8" w:rsidRDefault="00E262D8" w:rsidP="00E26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D8">
        <w:rPr>
          <w:rFonts w:ascii="Times New Roman" w:hAnsi="Times New Roman" w:cs="Times New Roman"/>
          <w:sz w:val="28"/>
          <w:szCs w:val="28"/>
        </w:rPr>
        <w:t>•</w:t>
      </w:r>
      <w:r w:rsidRPr="00E262D8">
        <w:rPr>
          <w:rFonts w:ascii="Times New Roman" w:hAnsi="Times New Roman" w:cs="Times New Roman"/>
          <w:sz w:val="28"/>
          <w:szCs w:val="28"/>
        </w:rPr>
        <w:tab/>
        <w:t xml:space="preserve">Открытие медиа файлов в модальных окнах; </w:t>
      </w:r>
    </w:p>
    <w:p w:rsidR="00E262D8" w:rsidRPr="00E262D8" w:rsidRDefault="00E262D8" w:rsidP="00E26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D8">
        <w:rPr>
          <w:rFonts w:ascii="Times New Roman" w:hAnsi="Times New Roman" w:cs="Times New Roman"/>
          <w:sz w:val="28"/>
          <w:szCs w:val="28"/>
        </w:rPr>
        <w:t>•</w:t>
      </w:r>
      <w:r w:rsidRPr="00E262D8">
        <w:rPr>
          <w:rFonts w:ascii="Times New Roman" w:hAnsi="Times New Roman" w:cs="Times New Roman"/>
          <w:sz w:val="28"/>
          <w:szCs w:val="28"/>
        </w:rPr>
        <w:tab/>
        <w:t xml:space="preserve">Бургерное меню; </w:t>
      </w:r>
    </w:p>
    <w:p w:rsidR="00E262D8" w:rsidRPr="00E262D8" w:rsidRDefault="00E262D8" w:rsidP="00E26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D8">
        <w:rPr>
          <w:rFonts w:ascii="Times New Roman" w:hAnsi="Times New Roman" w:cs="Times New Roman"/>
          <w:sz w:val="28"/>
          <w:szCs w:val="28"/>
        </w:rPr>
        <w:t>•</w:t>
      </w:r>
      <w:r w:rsidRPr="00E262D8">
        <w:rPr>
          <w:rFonts w:ascii="Times New Roman" w:hAnsi="Times New Roman" w:cs="Times New Roman"/>
          <w:sz w:val="28"/>
          <w:szCs w:val="28"/>
        </w:rPr>
        <w:tab/>
        <w:t>Вывод карточек организаций по категории; </w:t>
      </w:r>
    </w:p>
    <w:p w:rsidR="00E262D8" w:rsidRPr="00E262D8" w:rsidRDefault="00E262D8" w:rsidP="00E26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D8">
        <w:rPr>
          <w:rFonts w:ascii="Times New Roman" w:hAnsi="Times New Roman" w:cs="Times New Roman"/>
          <w:sz w:val="28"/>
          <w:szCs w:val="28"/>
        </w:rPr>
        <w:t>•</w:t>
      </w:r>
      <w:r w:rsidRPr="00E262D8">
        <w:rPr>
          <w:rFonts w:ascii="Times New Roman" w:hAnsi="Times New Roman" w:cs="Times New Roman"/>
          <w:sz w:val="28"/>
          <w:szCs w:val="28"/>
        </w:rPr>
        <w:tab/>
        <w:t xml:space="preserve">Форма обратной связи с функцией прикрепления файлов методом Drag and drop; </w:t>
      </w:r>
    </w:p>
    <w:p w:rsidR="00E262D8" w:rsidRPr="00E262D8" w:rsidRDefault="00E262D8" w:rsidP="00E26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D8">
        <w:rPr>
          <w:rFonts w:ascii="Times New Roman" w:hAnsi="Times New Roman" w:cs="Times New Roman"/>
          <w:sz w:val="28"/>
          <w:szCs w:val="28"/>
        </w:rPr>
        <w:t>Web- приложение должно быть понятным, простым в использовании, интересным для посетителей и арендаторов, иметь привлекательный и современный дизайн.</w:t>
      </w:r>
    </w:p>
    <w:p w:rsidR="00E262D8" w:rsidRPr="00E262D8" w:rsidRDefault="00E262D8" w:rsidP="00E262D8">
      <w:pPr>
        <w:pStyle w:val="2"/>
      </w:pPr>
      <w:bookmarkStart w:id="6" w:name="_Toc8648758"/>
      <w:bookmarkStart w:id="7" w:name="_Toc96943981"/>
      <w:r w:rsidRPr="00E262D8">
        <w:t>Требования к надежности и безопасности</w:t>
      </w:r>
      <w:bookmarkEnd w:id="6"/>
      <w:bookmarkEnd w:id="7"/>
    </w:p>
    <w:p w:rsidR="00E262D8" w:rsidRPr="00E262D8" w:rsidRDefault="00E262D8" w:rsidP="00E26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D8">
        <w:rPr>
          <w:rFonts w:ascii="Times New Roman" w:hAnsi="Times New Roman" w:cs="Times New Roman"/>
          <w:sz w:val="28"/>
          <w:szCs w:val="28"/>
        </w:rPr>
        <w:t>Сайт должен предусматривать базовую защиту от основных видов атак: межсайтового скриптинга (XSS), SQL-инъекций, CSRF-уязвимостей.</w:t>
      </w:r>
    </w:p>
    <w:p w:rsidR="00E262D8" w:rsidRPr="00E262D8" w:rsidRDefault="00E262D8" w:rsidP="00E26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D8">
        <w:rPr>
          <w:rFonts w:ascii="Times New Roman" w:hAnsi="Times New Roman" w:cs="Times New Roman"/>
          <w:sz w:val="28"/>
          <w:szCs w:val="28"/>
        </w:rPr>
        <w:t>Рекомендуется хранить одну копию программного обеспечения на внешнем носителе. Также рекомендуется регулярно копировать файл базы данных на внешний носитель.</w:t>
      </w:r>
    </w:p>
    <w:p w:rsidR="00E262D8" w:rsidRPr="00E262D8" w:rsidRDefault="00E262D8" w:rsidP="00E26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D8">
        <w:rPr>
          <w:rFonts w:ascii="Times New Roman" w:hAnsi="Times New Roman" w:cs="Times New Roman"/>
          <w:sz w:val="28"/>
          <w:szCs w:val="28"/>
        </w:rPr>
        <w:lastRenderedPageBreak/>
        <w:t>Поля ввода данных на страницах сайта должны быть защищены от попыток ввода злонамеренной информации.</w:t>
      </w:r>
    </w:p>
    <w:p w:rsidR="00E262D8" w:rsidRPr="00E262D8" w:rsidRDefault="00E262D8" w:rsidP="00E262D8">
      <w:pPr>
        <w:pStyle w:val="2"/>
      </w:pPr>
      <w:bookmarkStart w:id="8" w:name="_Toc8648759"/>
      <w:bookmarkStart w:id="9" w:name="_Toc96943982"/>
      <w:r w:rsidRPr="00E262D8">
        <w:t>Требования к составу и параметрам технических средств</w:t>
      </w:r>
      <w:bookmarkEnd w:id="8"/>
      <w:bookmarkEnd w:id="9"/>
    </w:p>
    <w:p w:rsidR="00E262D8" w:rsidRPr="00E262D8" w:rsidRDefault="00E262D8" w:rsidP="00E262D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0" w:name="_Toc8648760"/>
      <w:r w:rsidRPr="00E262D8">
        <w:rPr>
          <w:rFonts w:ascii="Times New Roman" w:hAnsi="Times New Roman" w:cs="Times New Roman"/>
          <w:sz w:val="28"/>
          <w:szCs w:val="28"/>
        </w:rPr>
        <w:t>процессор</w:t>
      </w:r>
      <w:r w:rsidRPr="00E262D8">
        <w:rPr>
          <w:rFonts w:ascii="Times New Roman" w:hAnsi="Times New Roman" w:cs="Times New Roman"/>
          <w:sz w:val="28"/>
          <w:szCs w:val="28"/>
          <w:lang w:val="en-US"/>
        </w:rPr>
        <w:t xml:space="preserve"> intel core i5 11400f;</w:t>
      </w:r>
    </w:p>
    <w:p w:rsidR="00E262D8" w:rsidRPr="00E262D8" w:rsidRDefault="00C81DF5" w:rsidP="00E262D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 4</w:t>
      </w:r>
      <w:r w:rsidR="00E262D8" w:rsidRPr="00E262D8">
        <w:rPr>
          <w:rFonts w:ascii="Times New Roman" w:hAnsi="Times New Roman" w:cs="Times New Roman"/>
          <w:sz w:val="28"/>
          <w:szCs w:val="28"/>
        </w:rPr>
        <w:t xml:space="preserve"> ГБ;</w:t>
      </w:r>
    </w:p>
    <w:p w:rsidR="00E262D8" w:rsidRPr="00E262D8" w:rsidRDefault="00E262D8" w:rsidP="00E262D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D8">
        <w:rPr>
          <w:rFonts w:ascii="Times New Roman" w:hAnsi="Times New Roman" w:cs="Times New Roman"/>
          <w:sz w:val="28"/>
          <w:szCs w:val="28"/>
        </w:rPr>
        <w:t>не менее 1гб места на жестком диске;</w:t>
      </w:r>
    </w:p>
    <w:p w:rsidR="00E262D8" w:rsidRPr="00E262D8" w:rsidRDefault="00E262D8" w:rsidP="00E262D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D8">
        <w:rPr>
          <w:rFonts w:ascii="Times New Roman" w:hAnsi="Times New Roman" w:cs="Times New Roman"/>
          <w:sz w:val="28"/>
          <w:szCs w:val="28"/>
        </w:rPr>
        <w:t xml:space="preserve">Видеокарта от </w:t>
      </w:r>
      <w:r w:rsidRPr="00E262D8">
        <w:rPr>
          <w:rFonts w:ascii="Times New Roman" w:hAnsi="Times New Roman" w:cs="Times New Roman"/>
          <w:sz w:val="28"/>
          <w:szCs w:val="28"/>
          <w:lang w:val="en-US"/>
        </w:rPr>
        <w:t xml:space="preserve">GTX </w:t>
      </w:r>
      <w:r w:rsidRPr="00E262D8">
        <w:rPr>
          <w:rFonts w:ascii="Times New Roman" w:hAnsi="Times New Roman" w:cs="Times New Roman"/>
          <w:sz w:val="28"/>
          <w:szCs w:val="28"/>
        </w:rPr>
        <w:t>1660</w:t>
      </w:r>
    </w:p>
    <w:p w:rsidR="00E262D8" w:rsidRPr="00E262D8" w:rsidRDefault="00E262D8" w:rsidP="00E262D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2D8">
        <w:rPr>
          <w:rFonts w:ascii="Times New Roman" w:hAnsi="Times New Roman" w:cs="Times New Roman"/>
          <w:sz w:val="28"/>
          <w:szCs w:val="28"/>
        </w:rPr>
        <w:t>сетевая карта, обеспечивающая передачу данных по протоколу TCP/IP.</w:t>
      </w:r>
    </w:p>
    <w:p w:rsidR="00E262D8" w:rsidRPr="00E262D8" w:rsidRDefault="00E262D8" w:rsidP="00E262D8">
      <w:pPr>
        <w:pStyle w:val="2"/>
      </w:pPr>
      <w:bookmarkStart w:id="11" w:name="_Toc96943983"/>
      <w:r w:rsidRPr="00E262D8">
        <w:t>Требования к информационной и программной совместимости</w:t>
      </w:r>
      <w:bookmarkEnd w:id="10"/>
      <w:bookmarkEnd w:id="11"/>
    </w:p>
    <w:p w:rsidR="00E262D8" w:rsidRPr="00E262D8" w:rsidRDefault="00E262D8" w:rsidP="00E26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D8">
        <w:rPr>
          <w:rFonts w:ascii="Times New Roman" w:hAnsi="Times New Roman" w:cs="Times New Roman"/>
          <w:sz w:val="28"/>
          <w:szCs w:val="28"/>
        </w:rPr>
        <w:t>Программа должна исполняться на исправном оборудовании. Требования к условиям эксплуатации ПК и другого оборудования, используемого в комплексе, изложены в технических документах, входящих в комплект поставки устройств.</w:t>
      </w:r>
    </w:p>
    <w:p w:rsidR="00E262D8" w:rsidRPr="00E262D8" w:rsidRDefault="00E262D8" w:rsidP="00E26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D8">
        <w:rPr>
          <w:rFonts w:ascii="Times New Roman" w:hAnsi="Times New Roman" w:cs="Times New Roman"/>
          <w:sz w:val="28"/>
          <w:szCs w:val="28"/>
        </w:rPr>
        <w:t xml:space="preserve">Требуется компьютер с установленной операционной системой: </w:t>
      </w:r>
      <w:r w:rsidRPr="00E262D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262D8">
        <w:rPr>
          <w:rFonts w:ascii="Times New Roman" w:hAnsi="Times New Roman" w:cs="Times New Roman"/>
          <w:sz w:val="28"/>
          <w:szCs w:val="28"/>
        </w:rPr>
        <w:t xml:space="preserve"> 10, установленным браузером: </w:t>
      </w:r>
      <w:r w:rsidRPr="00E262D8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E262D8">
        <w:rPr>
          <w:rFonts w:ascii="Times New Roman" w:hAnsi="Times New Roman" w:cs="Times New Roman"/>
          <w:sz w:val="28"/>
          <w:szCs w:val="28"/>
        </w:rPr>
        <w:t xml:space="preserve"> </w:t>
      </w:r>
      <w:r w:rsidRPr="00E262D8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E262D8">
        <w:rPr>
          <w:rFonts w:ascii="Times New Roman" w:hAnsi="Times New Roman" w:cs="Times New Roman"/>
          <w:sz w:val="28"/>
          <w:szCs w:val="28"/>
        </w:rPr>
        <w:t xml:space="preserve">, </w:t>
      </w:r>
      <w:r w:rsidRPr="00E262D8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E262D8">
        <w:rPr>
          <w:rFonts w:ascii="Times New Roman" w:hAnsi="Times New Roman" w:cs="Times New Roman"/>
          <w:sz w:val="28"/>
          <w:szCs w:val="28"/>
        </w:rPr>
        <w:t xml:space="preserve"> </w:t>
      </w:r>
      <w:r w:rsidRPr="00E262D8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E262D8">
        <w:rPr>
          <w:rFonts w:ascii="Times New Roman" w:hAnsi="Times New Roman" w:cs="Times New Roman"/>
          <w:sz w:val="28"/>
          <w:szCs w:val="28"/>
        </w:rPr>
        <w:t xml:space="preserve">, </w:t>
      </w:r>
      <w:r w:rsidRPr="00E262D8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E262D8">
        <w:rPr>
          <w:rFonts w:ascii="Times New Roman" w:hAnsi="Times New Roman" w:cs="Times New Roman"/>
          <w:sz w:val="28"/>
          <w:szCs w:val="28"/>
        </w:rPr>
        <w:t xml:space="preserve">, </w:t>
      </w:r>
      <w:r w:rsidRPr="00E262D8">
        <w:rPr>
          <w:rFonts w:ascii="Times New Roman" w:hAnsi="Times New Roman" w:cs="Times New Roman"/>
          <w:sz w:val="28"/>
          <w:szCs w:val="28"/>
          <w:lang w:val="en-US"/>
        </w:rPr>
        <w:t>Safari</w:t>
      </w:r>
      <w:r w:rsidRPr="00E262D8">
        <w:rPr>
          <w:rFonts w:ascii="Times New Roman" w:hAnsi="Times New Roman" w:cs="Times New Roman"/>
          <w:sz w:val="28"/>
          <w:szCs w:val="28"/>
        </w:rPr>
        <w:t xml:space="preserve">, </w:t>
      </w:r>
      <w:r w:rsidRPr="00E262D8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E262D8">
        <w:rPr>
          <w:rFonts w:ascii="Times New Roman" w:hAnsi="Times New Roman" w:cs="Times New Roman"/>
          <w:sz w:val="28"/>
          <w:szCs w:val="28"/>
        </w:rPr>
        <w:t xml:space="preserve"> </w:t>
      </w:r>
      <w:r w:rsidRPr="00E262D8"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E262D8">
        <w:rPr>
          <w:rFonts w:ascii="Times New Roman" w:hAnsi="Times New Roman" w:cs="Times New Roman"/>
          <w:sz w:val="28"/>
          <w:szCs w:val="28"/>
        </w:rPr>
        <w:t xml:space="preserve">, </w:t>
      </w:r>
      <w:r w:rsidRPr="00E262D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262D8">
        <w:rPr>
          <w:rFonts w:ascii="Times New Roman" w:hAnsi="Times New Roman" w:cs="Times New Roman"/>
          <w:sz w:val="28"/>
          <w:szCs w:val="28"/>
        </w:rPr>
        <w:t xml:space="preserve"> </w:t>
      </w:r>
      <w:r w:rsidRPr="00E262D8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E262D8">
        <w:rPr>
          <w:rFonts w:ascii="Times New Roman" w:hAnsi="Times New Roman" w:cs="Times New Roman"/>
          <w:sz w:val="28"/>
          <w:szCs w:val="28"/>
        </w:rPr>
        <w:t>.</w:t>
      </w:r>
    </w:p>
    <w:p w:rsidR="00E262D8" w:rsidRPr="00E262D8" w:rsidRDefault="00E262D8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62D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262D8" w:rsidRPr="00E262D8" w:rsidRDefault="00E262D8" w:rsidP="00E262D8">
      <w:pPr>
        <w:pStyle w:val="1"/>
        <w:rPr>
          <w:sz w:val="28"/>
          <w:szCs w:val="28"/>
        </w:rPr>
      </w:pPr>
      <w:bookmarkStart w:id="12" w:name="_Toc96943984"/>
      <w:r w:rsidRPr="00E262D8">
        <w:rPr>
          <w:sz w:val="28"/>
          <w:szCs w:val="28"/>
        </w:rPr>
        <w:lastRenderedPageBreak/>
        <w:t>Обоснование выбора средств разработки сайта</w:t>
      </w:r>
      <w:bookmarkEnd w:id="12"/>
    </w:p>
    <w:p w:rsidR="00E262D8" w:rsidRPr="00E262D8" w:rsidRDefault="00E262D8" w:rsidP="00E262D8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62D8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Pr="00E262D8">
        <w:rPr>
          <w:rFonts w:ascii="Times New Roman" w:hAnsi="Times New Roman" w:cs="Times New Roman"/>
          <w:sz w:val="28"/>
          <w:szCs w:val="28"/>
        </w:rPr>
        <w:t xml:space="preserve"> - Стандартизированный язык разметки документов во Всемирной паутине. Большинство веб-страниц содержат описание разметки на языке HTML. Язык HTML интерпретируется браузерами; полученный в результате интерпретации форматированный текст отображается на экране монитора компьютера или мобильного устройства. Не является языком программирования. Будет использоваться для разметки страниц сайта по заданию кейса.</w:t>
      </w:r>
    </w:p>
    <w:p w:rsidR="00E262D8" w:rsidRPr="00E262D8" w:rsidRDefault="00E262D8" w:rsidP="00E262D8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62D8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E262D8">
        <w:rPr>
          <w:rFonts w:ascii="Times New Roman" w:hAnsi="Times New Roman" w:cs="Times New Roman"/>
          <w:sz w:val="28"/>
          <w:szCs w:val="28"/>
        </w:rPr>
        <w:t xml:space="preserve"> - Формальный язык описания внешнего вида документа, написанного с использованием языка разметки. Преимущественно используется как средство описания, оформления внешнего вида веб-страниц, написанных с помощью языков разметки HTML и XHTML, но может также применяться к любым XML-документам, например, к SVG или XUL. Будет использоваться для создания стилей страниц сайта по заданию кейса.</w:t>
      </w:r>
    </w:p>
    <w:p w:rsidR="00E262D8" w:rsidRPr="00E262D8" w:rsidRDefault="00E262D8" w:rsidP="00E262D8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62D8">
        <w:rPr>
          <w:rFonts w:ascii="Times New Roman" w:hAnsi="Times New Roman" w:cs="Times New Roman"/>
          <w:i/>
          <w:sz w:val="28"/>
          <w:szCs w:val="28"/>
          <w:lang w:val="en-US"/>
        </w:rPr>
        <w:t>PHP</w:t>
      </w:r>
      <w:r w:rsidRPr="00E262D8">
        <w:rPr>
          <w:rFonts w:ascii="Times New Roman" w:hAnsi="Times New Roman" w:cs="Times New Roman"/>
          <w:sz w:val="28"/>
          <w:szCs w:val="28"/>
        </w:rPr>
        <w:t xml:space="preserve"> - Скриптовый язык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, применяющихся для создания динамических веб-сайтов. Будет использоваться для программирования компонентов на стороне сервера по заданию кейса.</w:t>
      </w:r>
    </w:p>
    <w:p w:rsidR="00E262D8" w:rsidRPr="00E262D8" w:rsidRDefault="00E262D8" w:rsidP="00E262D8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62D8">
        <w:rPr>
          <w:rFonts w:ascii="Times New Roman" w:hAnsi="Times New Roman" w:cs="Times New Roman"/>
          <w:i/>
          <w:sz w:val="28"/>
          <w:szCs w:val="28"/>
        </w:rPr>
        <w:t xml:space="preserve">JavaScript </w:t>
      </w:r>
      <w:r w:rsidRPr="00E262D8">
        <w:rPr>
          <w:rFonts w:ascii="Times New Roman" w:hAnsi="Times New Roman" w:cs="Times New Roman"/>
          <w:sz w:val="28"/>
          <w:szCs w:val="28"/>
        </w:rPr>
        <w:t>– это высокоуровневый, часто своевременно скомпилированный язык, соответствующий стандарту ECMAScript. Он имеет динамическую типизацию, объектную ориентацию на основе прототипов и первоклассные функции. Будет использоваться для программирования компонентов на стороне клиента.</w:t>
      </w:r>
    </w:p>
    <w:p w:rsidR="00E262D8" w:rsidRPr="00E262D8" w:rsidRDefault="00E262D8" w:rsidP="00E262D8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62D8">
        <w:rPr>
          <w:rFonts w:ascii="Times New Roman" w:hAnsi="Times New Roman" w:cs="Times New Roman"/>
          <w:i/>
          <w:sz w:val="28"/>
          <w:szCs w:val="28"/>
        </w:rPr>
        <w:t xml:space="preserve">Figma </w:t>
      </w:r>
      <w:r w:rsidRPr="00E262D8">
        <w:rPr>
          <w:rFonts w:ascii="Times New Roman" w:hAnsi="Times New Roman" w:cs="Times New Roman"/>
          <w:sz w:val="28"/>
          <w:szCs w:val="28"/>
        </w:rPr>
        <w:t>– это редактор векторной графики для совместного проектирования интерфейсов, используемых в веб-разработке цифровых продуктов. Будет использоваться для создания макета дизайна кейса.</w:t>
      </w:r>
    </w:p>
    <w:p w:rsidR="00E262D8" w:rsidRDefault="00E262D8" w:rsidP="00E262D8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62D8">
        <w:rPr>
          <w:rFonts w:ascii="Times New Roman" w:hAnsi="Times New Roman" w:cs="Times New Roman"/>
          <w:i/>
          <w:sz w:val="28"/>
          <w:szCs w:val="28"/>
        </w:rPr>
        <w:t xml:space="preserve">Visual Studio Code </w:t>
      </w:r>
      <w:r w:rsidRPr="00E262D8">
        <w:rPr>
          <w:rFonts w:ascii="Times New Roman" w:hAnsi="Times New Roman" w:cs="Times New Roman"/>
          <w:sz w:val="28"/>
          <w:szCs w:val="28"/>
        </w:rPr>
        <w:t xml:space="preserve">— текстовый редактор, имеющий ряд возможностей для создания приложений и сайтов. Имеет возможность тонкой настройки под </w:t>
      </w:r>
      <w:r w:rsidRPr="00E262D8">
        <w:rPr>
          <w:rFonts w:ascii="Times New Roman" w:hAnsi="Times New Roman" w:cs="Times New Roman"/>
          <w:sz w:val="28"/>
          <w:szCs w:val="28"/>
        </w:rPr>
        <w:lastRenderedPageBreak/>
        <w:t>каждого пользователя и различные языки программ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2D8">
        <w:rPr>
          <w:rFonts w:ascii="Times New Roman" w:hAnsi="Times New Roman" w:cs="Times New Roman"/>
          <w:sz w:val="28"/>
          <w:szCs w:val="28"/>
        </w:rPr>
        <w:t>Многие возможности Visual Studio Code недоступны через графический интерфейс, зачастую они используются через палитру команд или JSON-файлы (например, пользовательские настройки). Палитра команд представляет собой подобие командной строки, которая вызывается сочетанием клавиш.</w:t>
      </w:r>
    </w:p>
    <w:p w:rsidR="00E262D8" w:rsidRPr="00E262D8" w:rsidRDefault="00EE7732" w:rsidP="00E262D8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8" w:tgtFrame="_blank" w:history="1">
        <w:r w:rsidR="00E262D8" w:rsidRPr="00E262D8">
          <w:rPr>
            <w:rStyle w:val="af0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  <w:shd w:val="clear" w:color="auto" w:fill="FFFFFF"/>
          </w:rPr>
          <w:t>Битрикс24</w:t>
        </w:r>
      </w:hyperlink>
      <w:r w:rsidR="00E262D8" w:rsidRPr="00E262D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="00E262D8" w:rsidRPr="00E26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многофункциональная CRM-система, которая упрощает работу не только с клиентами, но и помогает вести процессы внутри компании. Предлагают, как облачные решения, так и «коробку».</w:t>
      </w:r>
      <w:r w:rsidR="00E262D8">
        <w:rPr>
          <w:rFonts w:ascii="Arial" w:hAnsi="Arial" w:cs="Arial"/>
          <w:color w:val="000000"/>
          <w:sz w:val="27"/>
          <w:szCs w:val="27"/>
        </w:rPr>
        <w:br/>
      </w:r>
      <w:r w:rsidR="00E262D8">
        <w:rPr>
          <w:rFonts w:ascii="Arial" w:hAnsi="Arial" w:cs="Arial"/>
          <w:color w:val="000000"/>
          <w:sz w:val="27"/>
          <w:szCs w:val="27"/>
          <w:shd w:val="clear" w:color="auto" w:fill="FFFFFF"/>
        </w:rPr>
        <w:t>​</w:t>
      </w:r>
    </w:p>
    <w:p w:rsidR="00E262D8" w:rsidRPr="00E262D8" w:rsidRDefault="00E262D8" w:rsidP="00E262D8">
      <w:pPr>
        <w:pStyle w:val="1"/>
        <w:rPr>
          <w:sz w:val="28"/>
          <w:szCs w:val="28"/>
        </w:rPr>
      </w:pPr>
      <w:bookmarkStart w:id="13" w:name="_Toc96943985"/>
      <w:r w:rsidRPr="00E262D8">
        <w:rPr>
          <w:sz w:val="28"/>
          <w:szCs w:val="28"/>
        </w:rPr>
        <w:lastRenderedPageBreak/>
        <w:t>Дизайн сайта</w:t>
      </w:r>
      <w:bookmarkEnd w:id="13"/>
    </w:p>
    <w:tbl>
      <w:tblPr>
        <w:tblStyle w:val="aa"/>
        <w:tblW w:w="10632" w:type="dxa"/>
        <w:tblInd w:w="-998" w:type="dxa"/>
        <w:tblLook w:val="04A0" w:firstRow="1" w:lastRow="0" w:firstColumn="1" w:lastColumn="0" w:noHBand="0" w:noVBand="1"/>
      </w:tblPr>
      <w:tblGrid>
        <w:gridCol w:w="5045"/>
        <w:gridCol w:w="5587"/>
      </w:tblGrid>
      <w:tr w:rsidR="00E262D8" w:rsidRPr="00C81DF5" w:rsidTr="00D04844">
        <w:trPr>
          <w:trHeight w:val="424"/>
        </w:trPr>
        <w:tc>
          <w:tcPr>
            <w:tcW w:w="5246" w:type="dxa"/>
          </w:tcPr>
          <w:p w:rsidR="00E262D8" w:rsidRPr="00C81DF5" w:rsidRDefault="00E262D8" w:rsidP="00D0484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81DF5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26D529C1" wp14:editId="5AAF96B8">
                  <wp:extent cx="2502077" cy="7762033"/>
                  <wp:effectExtent l="0" t="0" r="0" b="0"/>
                  <wp:docPr id="4" name="Рисунок 4" descr="C:\Users\Студент\Downloads\Браво Главн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тудент\Downloads\Браво Главн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0" cy="7781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2D8" w:rsidRPr="00C81DF5" w:rsidRDefault="00E262D8" w:rsidP="00D048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1DF5">
              <w:rPr>
                <w:rFonts w:ascii="Times New Roman" w:hAnsi="Times New Roman" w:cs="Times New Roman"/>
                <w:sz w:val="24"/>
                <w:szCs w:val="28"/>
              </w:rPr>
              <w:t>Рис. 1 «Главная страница»</w:t>
            </w:r>
          </w:p>
        </w:tc>
        <w:tc>
          <w:tcPr>
            <w:tcW w:w="5386" w:type="dxa"/>
          </w:tcPr>
          <w:p w:rsidR="00E262D8" w:rsidRPr="00C81DF5" w:rsidRDefault="00E262D8" w:rsidP="00D0484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1DF5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1D36073C" wp14:editId="3CC03BF9">
                  <wp:extent cx="3133725" cy="2904911"/>
                  <wp:effectExtent l="0" t="0" r="0" b="0"/>
                  <wp:docPr id="6" name="Рисунок 6" descr="C:\Users\Студент\Downloads\Акция внутрян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Студент\Downloads\Акция внутрян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175" cy="292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2D8" w:rsidRPr="00C81DF5" w:rsidRDefault="00E262D8" w:rsidP="00D04844">
            <w:pPr>
              <w:pStyle w:val="ab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C81DF5">
              <w:rPr>
                <w:rFonts w:ascii="Times New Roman" w:hAnsi="Times New Roman" w:cs="Times New Roman"/>
                <w:sz w:val="24"/>
                <w:szCs w:val="28"/>
              </w:rPr>
              <w:t>Рис. 2 «Страница с а</w:t>
            </w:r>
            <w:r w:rsidRPr="00C81DF5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кциями организаций ТРЦ</w:t>
            </w:r>
            <w:r w:rsidRPr="00C81DF5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E262D8" w:rsidRPr="00C81DF5" w:rsidRDefault="00E262D8" w:rsidP="00D0484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1DF5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35C99B9F" wp14:editId="1263E646">
                  <wp:extent cx="3411148" cy="3438525"/>
                  <wp:effectExtent l="0" t="0" r="0" b="0"/>
                  <wp:docPr id="7" name="Рисунок 7" descr="C:\Users\Студент\Downloads\Контакт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Студент\Downloads\Контакт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33" cy="3447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2D8" w:rsidRPr="00C81DF5" w:rsidRDefault="00E262D8" w:rsidP="00D0484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1DF5">
              <w:rPr>
                <w:rFonts w:ascii="Times New Roman" w:hAnsi="Times New Roman" w:cs="Times New Roman"/>
                <w:sz w:val="24"/>
                <w:szCs w:val="28"/>
              </w:rPr>
              <w:t>Рис. 3 «Страница Контакты»</w:t>
            </w:r>
          </w:p>
          <w:p w:rsidR="00E262D8" w:rsidRPr="00C81DF5" w:rsidRDefault="00E262D8" w:rsidP="00D04844">
            <w:pPr>
              <w:ind w:firstLine="70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E262D8" w:rsidRPr="00C81DF5" w:rsidRDefault="00E262D8" w:rsidP="00E262D8">
      <w:pPr>
        <w:rPr>
          <w:rFonts w:ascii="Times New Roman" w:hAnsi="Times New Roman" w:cs="Times New Roman"/>
          <w:sz w:val="24"/>
          <w:szCs w:val="28"/>
        </w:rPr>
      </w:pPr>
    </w:p>
    <w:tbl>
      <w:tblPr>
        <w:tblStyle w:val="aa"/>
        <w:tblW w:w="10752" w:type="dxa"/>
        <w:tblInd w:w="-998" w:type="dxa"/>
        <w:tblLook w:val="04A0" w:firstRow="1" w:lastRow="0" w:firstColumn="1" w:lastColumn="0" w:noHBand="0" w:noVBand="1"/>
      </w:tblPr>
      <w:tblGrid>
        <w:gridCol w:w="5376"/>
        <w:gridCol w:w="5376"/>
      </w:tblGrid>
      <w:tr w:rsidR="00E262D8" w:rsidRPr="00C81DF5" w:rsidTr="00D04844">
        <w:trPr>
          <w:trHeight w:val="424"/>
        </w:trPr>
        <w:tc>
          <w:tcPr>
            <w:tcW w:w="5376" w:type="dxa"/>
          </w:tcPr>
          <w:p w:rsidR="00E262D8" w:rsidRPr="00C81DF5" w:rsidRDefault="00E262D8" w:rsidP="00D048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1DF5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lastRenderedPageBreak/>
              <w:drawing>
                <wp:inline distT="0" distB="0" distL="0" distR="0" wp14:anchorId="1D85D829" wp14:editId="32C2505F">
                  <wp:extent cx="3274202" cy="4314800"/>
                  <wp:effectExtent l="0" t="0" r="2540" b="0"/>
                  <wp:docPr id="11" name="Рисунок 11" descr="C:\Users\Студент\Downloads\Магазин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Студент\Downloads\Магазин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922" cy="433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2D8" w:rsidRPr="00C81DF5" w:rsidRDefault="00E262D8" w:rsidP="00C81D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1DF5">
              <w:rPr>
                <w:rFonts w:ascii="Times New Roman" w:hAnsi="Times New Roman" w:cs="Times New Roman"/>
                <w:sz w:val="24"/>
                <w:szCs w:val="28"/>
              </w:rPr>
              <w:t>Рис. 4 «Страница Списка магазин</w:t>
            </w:r>
            <w:r w:rsidR="00C81DF5">
              <w:rPr>
                <w:rFonts w:ascii="Times New Roman" w:hAnsi="Times New Roman" w:cs="Times New Roman"/>
                <w:sz w:val="24"/>
                <w:szCs w:val="28"/>
              </w:rPr>
              <w:t>ов на территории ТРЦ</w:t>
            </w:r>
            <w:r w:rsidRPr="00C81DF5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</w:tc>
        <w:tc>
          <w:tcPr>
            <w:tcW w:w="5376" w:type="dxa"/>
          </w:tcPr>
          <w:p w:rsidR="00E262D8" w:rsidRPr="00C81DF5" w:rsidRDefault="00E262D8" w:rsidP="00D0484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1DF5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63921E2F" wp14:editId="779CCA76">
                  <wp:extent cx="3275855" cy="4895380"/>
                  <wp:effectExtent l="0" t="0" r="1270" b="635"/>
                  <wp:docPr id="13" name="Рисунок 13" descr="C:\Users\Студент\Downloads\Магазины внутрян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Студент\Downloads\Магазины внутрян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437" cy="490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2D8" w:rsidRPr="00C81DF5" w:rsidRDefault="00E262D8" w:rsidP="00D0484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2D8" w:rsidRPr="00C81DF5" w:rsidRDefault="00E262D8" w:rsidP="00D04844">
            <w:pPr>
              <w:pStyle w:val="ab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C81DF5">
              <w:rPr>
                <w:rFonts w:ascii="Times New Roman" w:hAnsi="Times New Roman" w:cs="Times New Roman"/>
                <w:sz w:val="24"/>
                <w:szCs w:val="28"/>
              </w:rPr>
              <w:t xml:space="preserve">Рис. 5 «Страница </w:t>
            </w:r>
            <w:r w:rsidRPr="00C81DF5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Магазина</w:t>
            </w:r>
            <w:r w:rsidRPr="00C81DF5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</w:tbl>
    <w:p w:rsidR="00E262D8" w:rsidRPr="00C81DF5" w:rsidRDefault="00E262D8" w:rsidP="00E262D8">
      <w:pPr>
        <w:rPr>
          <w:rFonts w:ascii="Times New Roman" w:hAnsi="Times New Roman" w:cs="Times New Roman"/>
          <w:sz w:val="24"/>
          <w:szCs w:val="28"/>
        </w:rPr>
      </w:pPr>
      <w:r w:rsidRPr="00C81DF5">
        <w:rPr>
          <w:rFonts w:ascii="Times New Roman" w:hAnsi="Times New Roman" w:cs="Times New Roman"/>
          <w:sz w:val="24"/>
          <w:szCs w:val="28"/>
        </w:rPr>
        <w:br w:type="page"/>
      </w:r>
    </w:p>
    <w:tbl>
      <w:tblPr>
        <w:tblStyle w:val="aa"/>
        <w:tblW w:w="10752" w:type="dxa"/>
        <w:tblInd w:w="-998" w:type="dxa"/>
        <w:tblLook w:val="04A0" w:firstRow="1" w:lastRow="0" w:firstColumn="1" w:lastColumn="0" w:noHBand="0" w:noVBand="1"/>
      </w:tblPr>
      <w:tblGrid>
        <w:gridCol w:w="5376"/>
        <w:gridCol w:w="5376"/>
      </w:tblGrid>
      <w:tr w:rsidR="00E262D8" w:rsidRPr="00C81DF5" w:rsidTr="00D04844">
        <w:trPr>
          <w:trHeight w:val="424"/>
        </w:trPr>
        <w:tc>
          <w:tcPr>
            <w:tcW w:w="5376" w:type="dxa"/>
          </w:tcPr>
          <w:p w:rsidR="00E262D8" w:rsidRPr="00C81DF5" w:rsidRDefault="00E262D8" w:rsidP="00D048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1DF5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lastRenderedPageBreak/>
              <w:drawing>
                <wp:inline distT="0" distB="0" distL="0" distR="0" wp14:anchorId="55100574" wp14:editId="62AE2541">
                  <wp:extent cx="2863460" cy="2860093"/>
                  <wp:effectExtent l="0" t="0" r="0" b="0"/>
                  <wp:docPr id="36" name="Рисунок 36" descr="C:\Users\Студент\Downloads\Арендатора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Студент\Downloads\Арендатора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245" cy="2876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2D8" w:rsidRPr="00C81DF5" w:rsidRDefault="00E262D8" w:rsidP="00D048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1DF5">
              <w:rPr>
                <w:rFonts w:ascii="Times New Roman" w:hAnsi="Times New Roman" w:cs="Times New Roman"/>
                <w:sz w:val="24"/>
                <w:szCs w:val="28"/>
              </w:rPr>
              <w:t>Рис. 6 «Страница для арендаторов»</w:t>
            </w:r>
          </w:p>
          <w:p w:rsidR="00E262D8" w:rsidRPr="00C81DF5" w:rsidRDefault="00E262D8" w:rsidP="00D048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1DF5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4DD820F4" wp14:editId="77751185">
                  <wp:extent cx="2293988" cy="3988390"/>
                  <wp:effectExtent l="0" t="0" r="0" b="0"/>
                  <wp:docPr id="40" name="Рисунок 40" descr="C:\Users\Студент\Downloads\Заявка на аренд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Студент\Downloads\Заявка на аренд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519" cy="399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2D8" w:rsidRPr="00C81DF5" w:rsidRDefault="00E262D8" w:rsidP="00D048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1DF5">
              <w:rPr>
                <w:rFonts w:ascii="Times New Roman" w:hAnsi="Times New Roman" w:cs="Times New Roman"/>
                <w:sz w:val="24"/>
                <w:szCs w:val="28"/>
              </w:rPr>
              <w:t>Рис. 7 «Страница Обратной связи»</w:t>
            </w:r>
          </w:p>
          <w:p w:rsidR="00E262D8" w:rsidRPr="00C81DF5" w:rsidRDefault="00E262D8" w:rsidP="00D048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2D8" w:rsidRPr="00C81DF5" w:rsidRDefault="00E262D8" w:rsidP="00D048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76" w:type="dxa"/>
          </w:tcPr>
          <w:p w:rsidR="00E262D8" w:rsidRPr="00C81DF5" w:rsidRDefault="00E262D8" w:rsidP="00D04844">
            <w:pPr>
              <w:pStyle w:val="ab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C81DF5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612E1632" wp14:editId="4016782C">
                  <wp:extent cx="2943889" cy="7197107"/>
                  <wp:effectExtent l="0" t="0" r="8890" b="3810"/>
                  <wp:docPr id="39" name="Рисунок 39" descr="C:\Users\Студент\Downloads\О центр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Студент\Downloads\О центр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122" cy="7202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2D8" w:rsidRPr="00C81DF5" w:rsidRDefault="00E262D8" w:rsidP="00D04844">
            <w:pPr>
              <w:pStyle w:val="ab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C81DF5">
              <w:rPr>
                <w:rFonts w:ascii="Times New Roman" w:hAnsi="Times New Roman" w:cs="Times New Roman"/>
                <w:sz w:val="24"/>
                <w:szCs w:val="28"/>
              </w:rPr>
              <w:t>Рис. 8 «Страница Информация о ТРЦ»</w:t>
            </w:r>
          </w:p>
        </w:tc>
      </w:tr>
    </w:tbl>
    <w:p w:rsidR="00E262D8" w:rsidRPr="00E262D8" w:rsidRDefault="00E262D8" w:rsidP="00E262D8">
      <w:pPr>
        <w:pStyle w:val="1"/>
        <w:rPr>
          <w:sz w:val="28"/>
          <w:szCs w:val="28"/>
        </w:rPr>
      </w:pPr>
      <w:bookmarkStart w:id="14" w:name="_Toc96943986"/>
      <w:r w:rsidRPr="00E262D8">
        <w:rPr>
          <w:sz w:val="28"/>
          <w:szCs w:val="28"/>
        </w:rPr>
        <w:lastRenderedPageBreak/>
        <w:t>Этапы проектирования</w:t>
      </w:r>
      <w:bookmarkEnd w:id="14"/>
    </w:p>
    <w:tbl>
      <w:tblPr>
        <w:tblStyle w:val="aa"/>
        <w:tblW w:w="10632" w:type="dxa"/>
        <w:tblInd w:w="-998" w:type="dxa"/>
        <w:tblLook w:val="04A0" w:firstRow="1" w:lastRow="0" w:firstColumn="1" w:lastColumn="0" w:noHBand="0" w:noVBand="1"/>
      </w:tblPr>
      <w:tblGrid>
        <w:gridCol w:w="4746"/>
        <w:gridCol w:w="5886"/>
      </w:tblGrid>
      <w:tr w:rsidR="00E262D8" w:rsidRPr="00C81DF5" w:rsidTr="00E262D8">
        <w:trPr>
          <w:trHeight w:val="424"/>
        </w:trPr>
        <w:tc>
          <w:tcPr>
            <w:tcW w:w="4746" w:type="dxa"/>
          </w:tcPr>
          <w:p w:rsidR="00E262D8" w:rsidRPr="00C81DF5" w:rsidRDefault="00E262D8" w:rsidP="00D04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D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0CFB10" wp14:editId="42086ECD">
                  <wp:extent cx="1991003" cy="5915851"/>
                  <wp:effectExtent l="0" t="0" r="9525" b="889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003" cy="591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62D8" w:rsidRPr="00C81DF5" w:rsidRDefault="00C81DF5" w:rsidP="00D04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9</w:t>
            </w:r>
            <w:r w:rsidR="00E262D8" w:rsidRPr="00C81DF5">
              <w:rPr>
                <w:rFonts w:ascii="Times New Roman" w:hAnsi="Times New Roman" w:cs="Times New Roman"/>
                <w:sz w:val="24"/>
                <w:szCs w:val="24"/>
              </w:rPr>
              <w:t xml:space="preserve"> «Главная страница»</w:t>
            </w:r>
          </w:p>
        </w:tc>
        <w:tc>
          <w:tcPr>
            <w:tcW w:w="5886" w:type="dxa"/>
          </w:tcPr>
          <w:p w:rsidR="00E262D8" w:rsidRPr="00C81DF5" w:rsidRDefault="00E262D8" w:rsidP="00D0484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D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8F8E14" wp14:editId="164A8CC7">
                  <wp:extent cx="2991267" cy="3467584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267" cy="3467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62D8" w:rsidRPr="00C81DF5" w:rsidRDefault="00C81DF5" w:rsidP="00D04844">
            <w:pPr>
              <w:pStyle w:val="ab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10</w:t>
            </w:r>
            <w:r w:rsidR="00E262D8" w:rsidRPr="00C81DF5">
              <w:rPr>
                <w:rFonts w:ascii="Times New Roman" w:hAnsi="Times New Roman" w:cs="Times New Roman"/>
                <w:sz w:val="24"/>
                <w:szCs w:val="24"/>
              </w:rPr>
              <w:t xml:space="preserve"> «Страница с а</w:t>
            </w:r>
            <w:r w:rsidR="00E262D8" w:rsidRPr="00C81D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циями организаций ТРЦ</w:t>
            </w:r>
            <w:r w:rsidR="00E262D8" w:rsidRPr="00C81D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62D8" w:rsidRPr="00C81DF5" w:rsidRDefault="00E262D8" w:rsidP="00D0484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D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077D44" wp14:editId="4B5D84C6">
                  <wp:extent cx="3600953" cy="4020111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953" cy="4020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1DF5">
              <w:rPr>
                <w:rFonts w:ascii="Times New Roman" w:hAnsi="Times New Roman" w:cs="Times New Roman"/>
                <w:sz w:val="24"/>
                <w:szCs w:val="24"/>
              </w:rPr>
              <w:t xml:space="preserve">Рис. </w:t>
            </w:r>
            <w:r w:rsidR="00C81D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81DF5">
              <w:rPr>
                <w:rFonts w:ascii="Times New Roman" w:hAnsi="Times New Roman" w:cs="Times New Roman"/>
                <w:sz w:val="24"/>
                <w:szCs w:val="24"/>
              </w:rPr>
              <w:t xml:space="preserve"> «Страница Контакты»</w:t>
            </w:r>
          </w:p>
          <w:p w:rsidR="00E262D8" w:rsidRPr="00C81DF5" w:rsidRDefault="00E262D8" w:rsidP="00D0484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62D8" w:rsidRPr="00C81DF5" w:rsidRDefault="00E262D8" w:rsidP="00E262D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752" w:type="dxa"/>
        <w:tblInd w:w="-998" w:type="dxa"/>
        <w:tblLook w:val="04A0" w:firstRow="1" w:lastRow="0" w:firstColumn="1" w:lastColumn="0" w:noHBand="0" w:noVBand="1"/>
      </w:tblPr>
      <w:tblGrid>
        <w:gridCol w:w="5376"/>
        <w:gridCol w:w="5376"/>
      </w:tblGrid>
      <w:tr w:rsidR="00E262D8" w:rsidRPr="00C81DF5" w:rsidTr="00D04844">
        <w:trPr>
          <w:trHeight w:val="424"/>
        </w:trPr>
        <w:tc>
          <w:tcPr>
            <w:tcW w:w="5376" w:type="dxa"/>
          </w:tcPr>
          <w:p w:rsidR="00E262D8" w:rsidRPr="00C81DF5" w:rsidRDefault="00E262D8" w:rsidP="00D04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D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DBB8F6C" wp14:editId="7F7A06DC">
                  <wp:extent cx="2705478" cy="4363059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78" cy="4363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62D8" w:rsidRPr="00C81DF5" w:rsidRDefault="00C81DF5" w:rsidP="00D04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12</w:t>
            </w:r>
            <w:r w:rsidR="00E262D8" w:rsidRPr="00C81DF5">
              <w:rPr>
                <w:rFonts w:ascii="Times New Roman" w:hAnsi="Times New Roman" w:cs="Times New Roman"/>
                <w:sz w:val="24"/>
                <w:szCs w:val="24"/>
              </w:rPr>
              <w:t xml:space="preserve"> «Страница Списка магазинов на территории ТРЦ  » </w:t>
            </w:r>
          </w:p>
        </w:tc>
        <w:tc>
          <w:tcPr>
            <w:tcW w:w="5376" w:type="dxa"/>
          </w:tcPr>
          <w:p w:rsidR="00E262D8" w:rsidRPr="00C81DF5" w:rsidRDefault="00E262D8" w:rsidP="00D0484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D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6623F4" wp14:editId="747E0F32">
                  <wp:extent cx="2581635" cy="4334480"/>
                  <wp:effectExtent l="0" t="0" r="952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35" cy="433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62D8" w:rsidRPr="00C81DF5" w:rsidRDefault="00E262D8" w:rsidP="00D0484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D8" w:rsidRPr="00C81DF5" w:rsidRDefault="00E262D8" w:rsidP="00C81DF5">
            <w:pPr>
              <w:pStyle w:val="ab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81DF5">
              <w:rPr>
                <w:rFonts w:ascii="Times New Roman" w:hAnsi="Times New Roman" w:cs="Times New Roman"/>
                <w:sz w:val="24"/>
                <w:szCs w:val="24"/>
              </w:rPr>
              <w:t xml:space="preserve">Рис. </w:t>
            </w:r>
            <w:r w:rsidR="00C81D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81DF5">
              <w:rPr>
                <w:rFonts w:ascii="Times New Roman" w:hAnsi="Times New Roman" w:cs="Times New Roman"/>
                <w:sz w:val="24"/>
                <w:szCs w:val="24"/>
              </w:rPr>
              <w:t xml:space="preserve"> «Страница </w:t>
            </w:r>
            <w:r w:rsidRPr="00C81D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газина</w:t>
            </w:r>
            <w:r w:rsidRPr="00C81D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262D8" w:rsidRPr="00C81DF5" w:rsidRDefault="00E262D8" w:rsidP="00E262D8">
      <w:pPr>
        <w:rPr>
          <w:rFonts w:ascii="Times New Roman" w:hAnsi="Times New Roman" w:cs="Times New Roman"/>
          <w:sz w:val="24"/>
          <w:szCs w:val="24"/>
        </w:rPr>
      </w:pPr>
      <w:r w:rsidRPr="00C81DF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a"/>
        <w:tblW w:w="10752" w:type="dxa"/>
        <w:tblInd w:w="-998" w:type="dxa"/>
        <w:tblLook w:val="04A0" w:firstRow="1" w:lastRow="0" w:firstColumn="1" w:lastColumn="0" w:noHBand="0" w:noVBand="1"/>
      </w:tblPr>
      <w:tblGrid>
        <w:gridCol w:w="5376"/>
        <w:gridCol w:w="5376"/>
      </w:tblGrid>
      <w:tr w:rsidR="00E262D8" w:rsidRPr="00C81DF5" w:rsidTr="00D04844">
        <w:trPr>
          <w:trHeight w:val="424"/>
        </w:trPr>
        <w:tc>
          <w:tcPr>
            <w:tcW w:w="5376" w:type="dxa"/>
          </w:tcPr>
          <w:p w:rsidR="00E262D8" w:rsidRPr="00C81DF5" w:rsidRDefault="00E262D8" w:rsidP="00D04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D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319DCEA" wp14:editId="323CB847">
                  <wp:extent cx="2972215" cy="2934109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293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62D8" w:rsidRPr="00C81DF5" w:rsidRDefault="00C81DF5" w:rsidP="00D04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14</w:t>
            </w:r>
            <w:r w:rsidR="00E262D8" w:rsidRPr="00C81DF5">
              <w:rPr>
                <w:rFonts w:ascii="Times New Roman" w:hAnsi="Times New Roman" w:cs="Times New Roman"/>
                <w:sz w:val="24"/>
                <w:szCs w:val="24"/>
              </w:rPr>
              <w:t xml:space="preserve"> «Страница для арендаторов»</w:t>
            </w:r>
          </w:p>
          <w:p w:rsidR="00E262D8" w:rsidRPr="00C81DF5" w:rsidRDefault="00E262D8" w:rsidP="00D04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D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764944" wp14:editId="7AE5AEDC">
                  <wp:extent cx="1943143" cy="3933824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73" cy="3946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62D8" w:rsidRPr="00C81DF5" w:rsidRDefault="00E262D8" w:rsidP="00D04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DF5">
              <w:rPr>
                <w:rFonts w:ascii="Times New Roman" w:hAnsi="Times New Roman" w:cs="Times New Roman"/>
                <w:sz w:val="24"/>
                <w:szCs w:val="24"/>
              </w:rPr>
              <w:t xml:space="preserve">Рис. </w:t>
            </w:r>
            <w:r w:rsidR="00C81D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81DF5">
              <w:rPr>
                <w:rFonts w:ascii="Times New Roman" w:hAnsi="Times New Roman" w:cs="Times New Roman"/>
                <w:sz w:val="24"/>
                <w:szCs w:val="24"/>
              </w:rPr>
              <w:t xml:space="preserve"> «Страница Обратной связи»</w:t>
            </w:r>
          </w:p>
          <w:p w:rsidR="00E262D8" w:rsidRPr="00C81DF5" w:rsidRDefault="00E262D8" w:rsidP="00D04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D8" w:rsidRPr="00C81DF5" w:rsidRDefault="00E262D8" w:rsidP="00D04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6" w:type="dxa"/>
          </w:tcPr>
          <w:p w:rsidR="00E262D8" w:rsidRPr="00C81DF5" w:rsidRDefault="00E262D8" w:rsidP="00D04844">
            <w:pPr>
              <w:pStyle w:val="ab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81D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72231C" wp14:editId="2DB9C64F">
                  <wp:extent cx="2600688" cy="6087325"/>
                  <wp:effectExtent l="0" t="0" r="9525" b="889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688" cy="60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62D8" w:rsidRPr="00C81DF5" w:rsidRDefault="00E262D8" w:rsidP="00C81DF5">
            <w:pPr>
              <w:pStyle w:val="ab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81DF5">
              <w:rPr>
                <w:rFonts w:ascii="Times New Roman" w:hAnsi="Times New Roman" w:cs="Times New Roman"/>
                <w:sz w:val="24"/>
                <w:szCs w:val="24"/>
              </w:rPr>
              <w:t xml:space="preserve">Рис. </w:t>
            </w:r>
            <w:r w:rsidR="00C81D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81DF5">
              <w:rPr>
                <w:rFonts w:ascii="Times New Roman" w:hAnsi="Times New Roman" w:cs="Times New Roman"/>
                <w:sz w:val="24"/>
                <w:szCs w:val="24"/>
              </w:rPr>
              <w:t xml:space="preserve"> «Страница Информация о ТРЦ»</w:t>
            </w:r>
          </w:p>
        </w:tc>
      </w:tr>
    </w:tbl>
    <w:p w:rsidR="00E262D8" w:rsidRPr="00E262D8" w:rsidRDefault="00E262D8" w:rsidP="00E262D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05A3" w:rsidRDefault="00E262D8" w:rsidP="004705A3">
      <w:pPr>
        <w:pStyle w:val="1"/>
      </w:pPr>
      <w:r w:rsidRPr="00E262D8">
        <w:br w:type="page"/>
      </w:r>
      <w:bookmarkStart w:id="15" w:name="_Toc96943987"/>
      <w:r w:rsidR="004705A3" w:rsidRPr="004705A3">
        <w:rPr>
          <w:sz w:val="28"/>
        </w:rPr>
        <w:lastRenderedPageBreak/>
        <w:t>Интеграция сайта на Битрикс</w:t>
      </w:r>
      <w:bookmarkEnd w:id="15"/>
    </w:p>
    <w:p w:rsidR="004705A3" w:rsidRPr="004705A3" w:rsidRDefault="004705A3" w:rsidP="00470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5A3">
        <w:rPr>
          <w:rFonts w:ascii="Times New Roman" w:hAnsi="Times New Roman" w:cs="Times New Roman"/>
          <w:sz w:val="28"/>
          <w:szCs w:val="28"/>
        </w:rPr>
        <w:t>Интеграция Битрикс24 с интернет-ресурсом происходит согласно следующей инструкции:</w:t>
      </w:r>
    </w:p>
    <w:p w:rsidR="004705A3" w:rsidRPr="004705A3" w:rsidRDefault="004705A3" w:rsidP="00470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5A3">
        <w:rPr>
          <w:rFonts w:ascii="Times New Roman" w:hAnsi="Times New Roman" w:cs="Times New Roman"/>
          <w:sz w:val="28"/>
          <w:szCs w:val="28"/>
        </w:rPr>
        <w:t>1. Переходим внутрь административного меню сайта, где выбираем раздел «Сервисы». В подменю «Веб-формы» должны отображаться список с установленными формами.</w:t>
      </w:r>
    </w:p>
    <w:p w:rsidR="004705A3" w:rsidRPr="004705A3" w:rsidRDefault="004705A3" w:rsidP="004705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4705A3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4AF99612" wp14:editId="63FF146B">
            <wp:extent cx="3434669" cy="2181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0197" cy="219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A3" w:rsidRPr="004705A3" w:rsidRDefault="004705A3" w:rsidP="004705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4705A3">
        <w:rPr>
          <w:rFonts w:ascii="Times New Roman" w:hAnsi="Times New Roman" w:cs="Times New Roman"/>
          <w:sz w:val="24"/>
          <w:szCs w:val="28"/>
        </w:rPr>
        <w:t>Рис. 17 «Подключение Битрикс24 к сайту на Битрикс»</w:t>
      </w:r>
    </w:p>
    <w:p w:rsidR="004705A3" w:rsidRPr="004705A3" w:rsidRDefault="004705A3" w:rsidP="00470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5A3">
        <w:rPr>
          <w:rFonts w:ascii="Times New Roman" w:hAnsi="Times New Roman" w:cs="Times New Roman"/>
          <w:sz w:val="28"/>
          <w:szCs w:val="28"/>
        </w:rPr>
        <w:t>2. Затем указываем учетные данные работника предприятия, у которого есть право доступа к CRM. После выбираем из списка нужную веб-форму и заполняем соответствие полей. В конце настроек необходимо указать перенаправление всех полей в комментарий, прикрепленный к заявке. Это позволит предотвратить потерю данных во время передачи из сайта в Б24 в случае технического сбоя или других проблем.</w:t>
      </w:r>
    </w:p>
    <w:p w:rsidR="004705A3" w:rsidRPr="004705A3" w:rsidRDefault="004705A3" w:rsidP="004705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4705A3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4BBF2B94" wp14:editId="7FF7BD61">
            <wp:extent cx="3533775" cy="2430014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9153" cy="246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A3" w:rsidRPr="004705A3" w:rsidRDefault="004705A3" w:rsidP="004705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05A3">
        <w:rPr>
          <w:rFonts w:ascii="Times New Roman" w:hAnsi="Times New Roman" w:cs="Times New Roman"/>
          <w:sz w:val="24"/>
          <w:szCs w:val="28"/>
        </w:rPr>
        <w:t>Рис. 18 «Настройка связи CRM с сайтом на Битрикс»</w:t>
      </w:r>
    </w:p>
    <w:p w:rsidR="00033B08" w:rsidRPr="00E262D8" w:rsidRDefault="00033B08" w:rsidP="00E262D8">
      <w:pPr>
        <w:pStyle w:val="1"/>
        <w:rPr>
          <w:sz w:val="28"/>
          <w:szCs w:val="28"/>
        </w:rPr>
      </w:pPr>
      <w:bookmarkStart w:id="16" w:name="_Toc96943988"/>
      <w:r w:rsidRPr="00E262D8">
        <w:rPr>
          <w:sz w:val="28"/>
          <w:szCs w:val="28"/>
        </w:rPr>
        <w:lastRenderedPageBreak/>
        <w:t xml:space="preserve">Руководство </w:t>
      </w:r>
      <w:r w:rsidR="008D51E1" w:rsidRPr="00E262D8">
        <w:rPr>
          <w:sz w:val="28"/>
          <w:szCs w:val="28"/>
        </w:rPr>
        <w:t>программиста</w:t>
      </w:r>
      <w:bookmarkEnd w:id="16"/>
    </w:p>
    <w:p w:rsidR="00033B08" w:rsidRPr="00E262D8" w:rsidRDefault="00033B08" w:rsidP="004705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2D8">
        <w:rPr>
          <w:rFonts w:ascii="Times New Roman" w:hAnsi="Times New Roman" w:cs="Times New Roman"/>
          <w:b/>
          <w:sz w:val="28"/>
          <w:szCs w:val="28"/>
        </w:rPr>
        <w:t>Требования к составу и параметрам технических средств</w:t>
      </w:r>
    </w:p>
    <w:p w:rsidR="00033B08" w:rsidRPr="00E262D8" w:rsidRDefault="00033B08" w:rsidP="00470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D8">
        <w:rPr>
          <w:rFonts w:ascii="Times New Roman" w:hAnsi="Times New Roman" w:cs="Times New Roman"/>
          <w:sz w:val="28"/>
          <w:szCs w:val="28"/>
        </w:rPr>
        <w:t xml:space="preserve">Оптимальные системные требования для работы программного продукта должны быть следующими: </w:t>
      </w:r>
    </w:p>
    <w:p w:rsidR="00033B08" w:rsidRPr="00E262D8" w:rsidRDefault="00033B08" w:rsidP="004705A3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D8">
        <w:rPr>
          <w:rFonts w:ascii="Times New Roman" w:hAnsi="Times New Roman" w:cs="Times New Roman"/>
          <w:sz w:val="28"/>
          <w:szCs w:val="28"/>
        </w:rPr>
        <w:t>частота процессора – 2.2 Мгц</w:t>
      </w:r>
      <w:r w:rsidRPr="00E262D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33B08" w:rsidRPr="00E262D8" w:rsidRDefault="00033B08" w:rsidP="004705A3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D8">
        <w:rPr>
          <w:rFonts w:ascii="Times New Roman" w:hAnsi="Times New Roman" w:cs="Times New Roman"/>
          <w:sz w:val="28"/>
          <w:szCs w:val="28"/>
        </w:rPr>
        <w:t>объем оперативной памяти 4 Гб</w:t>
      </w:r>
      <w:r w:rsidRPr="00E262D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33B08" w:rsidRPr="00E262D8" w:rsidRDefault="00033B08" w:rsidP="004705A3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D8">
        <w:rPr>
          <w:rFonts w:ascii="Times New Roman" w:hAnsi="Times New Roman" w:cs="Times New Roman"/>
          <w:sz w:val="28"/>
          <w:szCs w:val="28"/>
        </w:rPr>
        <w:t>объем свободного дискового пространства – не требуется;</w:t>
      </w:r>
    </w:p>
    <w:p w:rsidR="00033B08" w:rsidRPr="00E262D8" w:rsidRDefault="00033B08" w:rsidP="004705A3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D8">
        <w:rPr>
          <w:rFonts w:ascii="Times New Roman" w:hAnsi="Times New Roman" w:cs="Times New Roman"/>
          <w:sz w:val="28"/>
          <w:szCs w:val="28"/>
        </w:rPr>
        <w:t>разрешение монитора – не имеет значения.</w:t>
      </w:r>
    </w:p>
    <w:p w:rsidR="008D51E1" w:rsidRPr="00E262D8" w:rsidRDefault="00033B08" w:rsidP="004705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2D8">
        <w:rPr>
          <w:rFonts w:ascii="Times New Roman" w:hAnsi="Times New Roman" w:cs="Times New Roman"/>
          <w:b/>
          <w:sz w:val="28"/>
          <w:szCs w:val="28"/>
        </w:rPr>
        <w:t xml:space="preserve">Стек технологий: </w:t>
      </w:r>
      <w:r w:rsidRPr="00E262D8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E262D8">
        <w:rPr>
          <w:rFonts w:ascii="Times New Roman" w:hAnsi="Times New Roman" w:cs="Times New Roman"/>
          <w:b/>
          <w:sz w:val="28"/>
          <w:szCs w:val="28"/>
        </w:rPr>
        <w:t>/</w:t>
      </w:r>
      <w:r w:rsidRPr="00E262D8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 w:rsidRPr="00E262D8">
        <w:rPr>
          <w:rFonts w:ascii="Times New Roman" w:hAnsi="Times New Roman" w:cs="Times New Roman"/>
          <w:b/>
          <w:sz w:val="28"/>
          <w:szCs w:val="28"/>
        </w:rPr>
        <w:t>(</w:t>
      </w:r>
      <w:r w:rsidRPr="00E262D8">
        <w:rPr>
          <w:rFonts w:ascii="Times New Roman" w:hAnsi="Times New Roman" w:cs="Times New Roman"/>
          <w:b/>
          <w:sz w:val="28"/>
          <w:szCs w:val="28"/>
          <w:lang w:val="en-US"/>
        </w:rPr>
        <w:t>SASS</w:t>
      </w:r>
      <w:r w:rsidR="008D51E1" w:rsidRPr="00E262D8">
        <w:rPr>
          <w:rFonts w:ascii="Times New Roman" w:hAnsi="Times New Roman" w:cs="Times New Roman"/>
          <w:b/>
          <w:sz w:val="28"/>
          <w:szCs w:val="28"/>
        </w:rPr>
        <w:t>)/JavaScript.</w:t>
      </w:r>
    </w:p>
    <w:p w:rsidR="00E262D8" w:rsidRPr="00E262D8" w:rsidRDefault="00033B08" w:rsidP="004705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2D8">
        <w:rPr>
          <w:rFonts w:ascii="Times New Roman" w:hAnsi="Times New Roman" w:cs="Times New Roman"/>
          <w:b/>
          <w:sz w:val="28"/>
          <w:szCs w:val="28"/>
        </w:rPr>
        <w:t xml:space="preserve">Среда разработки –  </w:t>
      </w:r>
      <w:r w:rsidRPr="00E262D8"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Pr="00E262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2D8"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 w:rsidRPr="00E262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2D8">
        <w:rPr>
          <w:rFonts w:ascii="Times New Roman" w:hAnsi="Times New Roman" w:cs="Times New Roman"/>
          <w:b/>
          <w:sz w:val="28"/>
          <w:szCs w:val="28"/>
          <w:lang w:val="en-US"/>
        </w:rPr>
        <w:t>Code</w:t>
      </w:r>
      <w:r w:rsidRPr="00E262D8">
        <w:rPr>
          <w:rFonts w:ascii="Times New Roman" w:hAnsi="Times New Roman" w:cs="Times New Roman"/>
          <w:b/>
          <w:sz w:val="28"/>
          <w:szCs w:val="28"/>
        </w:rPr>
        <w:t>.</w:t>
      </w:r>
    </w:p>
    <w:p w:rsidR="00033B08" w:rsidRPr="00E262D8" w:rsidRDefault="00033B08" w:rsidP="004705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2D8">
        <w:rPr>
          <w:rFonts w:ascii="Times New Roman" w:hAnsi="Times New Roman" w:cs="Times New Roman"/>
          <w:b/>
          <w:sz w:val="28"/>
          <w:szCs w:val="28"/>
        </w:rPr>
        <w:t>Основные характеристики программы</w:t>
      </w:r>
    </w:p>
    <w:p w:rsidR="00033B08" w:rsidRPr="00E262D8" w:rsidRDefault="00033B08" w:rsidP="004705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2D8">
        <w:rPr>
          <w:rFonts w:ascii="Times New Roman" w:hAnsi="Times New Roman" w:cs="Times New Roman"/>
          <w:sz w:val="28"/>
          <w:szCs w:val="28"/>
        </w:rPr>
        <w:t>Сайт включает в себя следующий функционал:</w:t>
      </w:r>
    </w:p>
    <w:p w:rsidR="00033B08" w:rsidRPr="00E262D8" w:rsidRDefault="00033B08" w:rsidP="004705A3">
      <w:pPr>
        <w:pStyle w:val="a6"/>
        <w:numPr>
          <w:ilvl w:val="1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D8">
        <w:rPr>
          <w:rFonts w:ascii="Times New Roman" w:hAnsi="Times New Roman" w:cs="Times New Roman"/>
          <w:sz w:val="28"/>
          <w:szCs w:val="28"/>
        </w:rPr>
        <w:t>Просмотр предоставляемых услуг организацией</w:t>
      </w:r>
      <w:r w:rsidRPr="00E262D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33B08" w:rsidRPr="00E262D8" w:rsidRDefault="00033B08" w:rsidP="004705A3">
      <w:pPr>
        <w:pStyle w:val="a6"/>
        <w:numPr>
          <w:ilvl w:val="1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D8">
        <w:rPr>
          <w:rFonts w:ascii="Times New Roman" w:hAnsi="Times New Roman" w:cs="Times New Roman"/>
          <w:sz w:val="28"/>
          <w:szCs w:val="28"/>
        </w:rPr>
        <w:t>Оставлении заявки на оказание услуг;</w:t>
      </w:r>
    </w:p>
    <w:p w:rsidR="00033B08" w:rsidRPr="00E262D8" w:rsidRDefault="00033B08" w:rsidP="004705A3">
      <w:pPr>
        <w:pStyle w:val="a6"/>
        <w:numPr>
          <w:ilvl w:val="1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D8">
        <w:rPr>
          <w:rFonts w:ascii="Times New Roman" w:hAnsi="Times New Roman" w:cs="Times New Roman"/>
          <w:sz w:val="28"/>
          <w:szCs w:val="28"/>
        </w:rPr>
        <w:t>Слайдеры</w:t>
      </w:r>
      <w:r w:rsidRPr="00E262D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33B08" w:rsidRPr="00E262D8" w:rsidRDefault="00033B08" w:rsidP="004705A3">
      <w:pPr>
        <w:pStyle w:val="a6"/>
        <w:numPr>
          <w:ilvl w:val="1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D8">
        <w:rPr>
          <w:rFonts w:ascii="Times New Roman" w:hAnsi="Times New Roman" w:cs="Times New Roman"/>
          <w:sz w:val="28"/>
          <w:szCs w:val="28"/>
        </w:rPr>
        <w:t>Галереи</w:t>
      </w:r>
      <w:r w:rsidRPr="00E262D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33B08" w:rsidRPr="00E262D8" w:rsidRDefault="00033B08" w:rsidP="004705A3">
      <w:pPr>
        <w:pStyle w:val="a6"/>
        <w:numPr>
          <w:ilvl w:val="1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D8">
        <w:rPr>
          <w:rFonts w:ascii="Times New Roman" w:hAnsi="Times New Roman" w:cs="Times New Roman"/>
          <w:sz w:val="28"/>
          <w:szCs w:val="28"/>
        </w:rPr>
        <w:t>Интерактивная карта</w:t>
      </w:r>
      <w:r w:rsidRPr="00E262D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33B08" w:rsidRPr="00E262D8" w:rsidRDefault="00033B08" w:rsidP="004705A3">
      <w:pPr>
        <w:pStyle w:val="a6"/>
        <w:numPr>
          <w:ilvl w:val="1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D8">
        <w:rPr>
          <w:rFonts w:ascii="Times New Roman" w:hAnsi="Times New Roman" w:cs="Times New Roman"/>
          <w:sz w:val="28"/>
          <w:szCs w:val="28"/>
        </w:rPr>
        <w:t>Бургерное меню</w:t>
      </w:r>
      <w:r w:rsidRPr="00E262D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33B08" w:rsidRPr="00E262D8" w:rsidRDefault="004705A3" w:rsidP="00470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гер</w:t>
      </w:r>
      <w:r w:rsidR="00033B08" w:rsidRPr="00E262D8">
        <w:rPr>
          <w:rFonts w:ascii="Times New Roman" w:hAnsi="Times New Roman" w:cs="Times New Roman"/>
          <w:sz w:val="28"/>
          <w:szCs w:val="28"/>
        </w:rPr>
        <w:t>ное меню работает следующим образом:</w:t>
      </w:r>
    </w:p>
    <w:p w:rsidR="00033B08" w:rsidRPr="00E262D8" w:rsidRDefault="00033B08" w:rsidP="004705A3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D8">
        <w:rPr>
          <w:rFonts w:ascii="Times New Roman" w:hAnsi="Times New Roman" w:cs="Times New Roman"/>
          <w:sz w:val="28"/>
          <w:szCs w:val="28"/>
        </w:rPr>
        <w:t>При нажатии на иконку бургерного меню срабатывает триггер и запускает функцию;</w:t>
      </w:r>
    </w:p>
    <w:p w:rsidR="00033B08" w:rsidRPr="00E262D8" w:rsidRDefault="00033B08" w:rsidP="004705A3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D8">
        <w:rPr>
          <w:rFonts w:ascii="Times New Roman" w:hAnsi="Times New Roman" w:cs="Times New Roman"/>
          <w:sz w:val="28"/>
          <w:szCs w:val="28"/>
        </w:rPr>
        <w:t>Функция добавляет дополнительные классы для меню навигации;</w:t>
      </w:r>
    </w:p>
    <w:p w:rsidR="005139A9" w:rsidRDefault="00033B08" w:rsidP="005139A9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D8">
        <w:rPr>
          <w:rFonts w:ascii="Times New Roman" w:hAnsi="Times New Roman" w:cs="Times New Roman"/>
          <w:sz w:val="28"/>
          <w:szCs w:val="28"/>
        </w:rPr>
        <w:t xml:space="preserve">После этого вступают в силу новые </w:t>
      </w:r>
      <w:r w:rsidRPr="00E262D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E262D8">
        <w:rPr>
          <w:rFonts w:ascii="Times New Roman" w:hAnsi="Times New Roman" w:cs="Times New Roman"/>
          <w:sz w:val="28"/>
          <w:szCs w:val="28"/>
        </w:rPr>
        <w:t xml:space="preserve"> стили;</w:t>
      </w:r>
    </w:p>
    <w:p w:rsidR="005139A9" w:rsidRDefault="005139A9" w:rsidP="005139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стиль присутствующий на всех страницах используем для разметки масштабирования, для разных разрешений используем 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5139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ы. </w:t>
      </w:r>
    </w:p>
    <w:p w:rsidR="005139A9" w:rsidRPr="005139A9" w:rsidRDefault="005139A9" w:rsidP="005139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9090B" w:rsidRDefault="005139A9" w:rsidP="005139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9A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2932AA" wp14:editId="6D898A7B">
            <wp:extent cx="3105583" cy="276263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9A9" w:rsidRPr="004705A3" w:rsidRDefault="005139A9" w:rsidP="005139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705A3">
        <w:rPr>
          <w:rFonts w:ascii="Times New Roman" w:hAnsi="Times New Roman" w:cs="Times New Roman"/>
          <w:sz w:val="24"/>
          <w:szCs w:val="28"/>
        </w:rPr>
        <w:t>Рис. 19 «</w:t>
      </w:r>
      <w:r>
        <w:rPr>
          <w:rFonts w:ascii="Times New Roman" w:hAnsi="Times New Roman" w:cs="Times New Roman"/>
          <w:sz w:val="24"/>
          <w:szCs w:val="28"/>
        </w:rPr>
        <w:t>Стиль для разметки основного маштаба</w:t>
      </w:r>
      <w:r w:rsidRPr="004705A3">
        <w:rPr>
          <w:rFonts w:ascii="Times New Roman" w:hAnsi="Times New Roman" w:cs="Times New Roman"/>
          <w:sz w:val="24"/>
          <w:szCs w:val="28"/>
        </w:rPr>
        <w:t>»</w:t>
      </w:r>
    </w:p>
    <w:p w:rsidR="005139A9" w:rsidRDefault="005139A9" w:rsidP="005139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9A9" w:rsidRDefault="005139A9" w:rsidP="005139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9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929202" wp14:editId="21F84459">
            <wp:extent cx="3305636" cy="229584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9A9" w:rsidRPr="004705A3" w:rsidRDefault="005139A9" w:rsidP="005139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705A3">
        <w:rPr>
          <w:rFonts w:ascii="Times New Roman" w:hAnsi="Times New Roman" w:cs="Times New Roman"/>
          <w:sz w:val="24"/>
          <w:szCs w:val="28"/>
        </w:rPr>
        <w:t xml:space="preserve">Рис. </w:t>
      </w:r>
      <w:r w:rsidR="009915FB">
        <w:rPr>
          <w:rFonts w:ascii="Times New Roman" w:hAnsi="Times New Roman" w:cs="Times New Roman"/>
          <w:sz w:val="24"/>
          <w:szCs w:val="28"/>
        </w:rPr>
        <w:t>20</w:t>
      </w:r>
      <w:r w:rsidRPr="004705A3">
        <w:rPr>
          <w:rFonts w:ascii="Times New Roman" w:hAnsi="Times New Roman" w:cs="Times New Roman"/>
          <w:sz w:val="24"/>
          <w:szCs w:val="28"/>
        </w:rPr>
        <w:t xml:space="preserve"> «</w:t>
      </w:r>
      <w:r>
        <w:rPr>
          <w:rFonts w:ascii="Times New Roman" w:hAnsi="Times New Roman" w:cs="Times New Roman"/>
          <w:sz w:val="24"/>
          <w:szCs w:val="28"/>
        </w:rPr>
        <w:t xml:space="preserve">Стили для </w:t>
      </w:r>
      <w:r>
        <w:rPr>
          <w:rFonts w:ascii="Times New Roman" w:hAnsi="Times New Roman" w:cs="Times New Roman"/>
          <w:sz w:val="24"/>
          <w:szCs w:val="28"/>
          <w:lang w:val="en-US"/>
        </w:rPr>
        <w:t>media</w:t>
      </w:r>
      <w:r w:rsidRPr="005139A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запросов</w:t>
      </w:r>
      <w:r w:rsidRPr="004705A3">
        <w:rPr>
          <w:rFonts w:ascii="Times New Roman" w:hAnsi="Times New Roman" w:cs="Times New Roman"/>
          <w:sz w:val="24"/>
          <w:szCs w:val="28"/>
        </w:rPr>
        <w:t>»</w:t>
      </w:r>
    </w:p>
    <w:p w:rsidR="00033B08" w:rsidRPr="00E262D8" w:rsidRDefault="00033B08" w:rsidP="004705A3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D8">
        <w:rPr>
          <w:rFonts w:ascii="Times New Roman" w:hAnsi="Times New Roman" w:cs="Times New Roman"/>
          <w:sz w:val="28"/>
          <w:szCs w:val="28"/>
        </w:rPr>
        <w:t xml:space="preserve">При повторном нажатии добавленные классы пропадают </w:t>
      </w:r>
    </w:p>
    <w:p w:rsidR="00033B08" w:rsidRPr="00E262D8" w:rsidRDefault="00033B08" w:rsidP="00033B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2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62DA35" wp14:editId="0759EEDC">
            <wp:extent cx="4314825" cy="11620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B08" w:rsidRPr="004705A3" w:rsidRDefault="00033B08" w:rsidP="00033B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705A3">
        <w:rPr>
          <w:rFonts w:ascii="Times New Roman" w:hAnsi="Times New Roman" w:cs="Times New Roman"/>
          <w:sz w:val="24"/>
          <w:szCs w:val="28"/>
        </w:rPr>
        <w:t xml:space="preserve">Рис. </w:t>
      </w:r>
      <w:r w:rsidR="009915FB">
        <w:rPr>
          <w:rFonts w:ascii="Times New Roman" w:hAnsi="Times New Roman" w:cs="Times New Roman"/>
          <w:sz w:val="24"/>
          <w:szCs w:val="28"/>
        </w:rPr>
        <w:t>21</w:t>
      </w:r>
      <w:r w:rsidRPr="004705A3">
        <w:rPr>
          <w:rFonts w:ascii="Times New Roman" w:hAnsi="Times New Roman" w:cs="Times New Roman"/>
          <w:sz w:val="24"/>
          <w:szCs w:val="28"/>
        </w:rPr>
        <w:t xml:space="preserve"> «Скрипт бургерного меню»</w:t>
      </w:r>
    </w:p>
    <w:p w:rsidR="00033B08" w:rsidRPr="00E262D8" w:rsidRDefault="00033B08" w:rsidP="00033B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2D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2D2BF7" wp14:editId="7FFC657D">
            <wp:extent cx="2524125" cy="4143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B08" w:rsidRPr="004705A3" w:rsidRDefault="00033B08" w:rsidP="00033B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705A3">
        <w:rPr>
          <w:rFonts w:ascii="Times New Roman" w:hAnsi="Times New Roman" w:cs="Times New Roman"/>
          <w:sz w:val="24"/>
          <w:szCs w:val="28"/>
        </w:rPr>
        <w:t xml:space="preserve">Рис. </w:t>
      </w:r>
      <w:r w:rsidR="004705A3" w:rsidRPr="004705A3">
        <w:rPr>
          <w:rFonts w:ascii="Times New Roman" w:hAnsi="Times New Roman" w:cs="Times New Roman"/>
          <w:sz w:val="24"/>
          <w:szCs w:val="28"/>
        </w:rPr>
        <w:t>2</w:t>
      </w:r>
      <w:r w:rsidR="009915FB">
        <w:rPr>
          <w:rFonts w:ascii="Times New Roman" w:hAnsi="Times New Roman" w:cs="Times New Roman"/>
          <w:sz w:val="24"/>
          <w:szCs w:val="28"/>
        </w:rPr>
        <w:t>2</w:t>
      </w:r>
      <w:r w:rsidRPr="004705A3">
        <w:rPr>
          <w:rFonts w:ascii="Times New Roman" w:hAnsi="Times New Roman" w:cs="Times New Roman"/>
          <w:sz w:val="24"/>
          <w:szCs w:val="28"/>
        </w:rPr>
        <w:t xml:space="preserve"> «Стили для бургерного меню»</w:t>
      </w:r>
    </w:p>
    <w:p w:rsidR="00E262D8" w:rsidRPr="00E262D8" w:rsidRDefault="00E262D8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bookmarkStart w:id="17" w:name="_Toc74636768"/>
      <w:r w:rsidRPr="00E262D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72A79" w:rsidRPr="00E262D8" w:rsidRDefault="008D51E1" w:rsidP="00E262D8">
      <w:pPr>
        <w:pStyle w:val="1"/>
        <w:rPr>
          <w:sz w:val="28"/>
          <w:szCs w:val="28"/>
        </w:rPr>
      </w:pPr>
      <w:bookmarkStart w:id="18" w:name="_Toc96943989"/>
      <w:r w:rsidRPr="00E262D8">
        <w:rPr>
          <w:sz w:val="28"/>
          <w:szCs w:val="28"/>
        </w:rPr>
        <w:lastRenderedPageBreak/>
        <w:t>Руководство пользователя</w:t>
      </w:r>
      <w:bookmarkEnd w:id="17"/>
      <w:bookmarkEnd w:id="18"/>
    </w:p>
    <w:p w:rsidR="008D51E1" w:rsidRPr="00E262D8" w:rsidRDefault="008D51E1" w:rsidP="004705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2D8">
        <w:rPr>
          <w:rFonts w:ascii="Times New Roman" w:hAnsi="Times New Roman" w:cs="Times New Roman"/>
          <w:b/>
          <w:sz w:val="28"/>
          <w:szCs w:val="28"/>
        </w:rPr>
        <w:t>Использование сайта</w:t>
      </w:r>
    </w:p>
    <w:p w:rsidR="008D51E1" w:rsidRPr="00E262D8" w:rsidRDefault="008D51E1" w:rsidP="004705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2D8">
        <w:rPr>
          <w:rFonts w:ascii="Times New Roman" w:hAnsi="Times New Roman" w:cs="Times New Roman"/>
          <w:sz w:val="28"/>
          <w:szCs w:val="28"/>
        </w:rPr>
        <w:t>При переходе по ссылке откроется главная страница сайта:</w:t>
      </w:r>
    </w:p>
    <w:p w:rsidR="00EC6F3C" w:rsidRPr="00E262D8" w:rsidRDefault="00EC6F3C" w:rsidP="004705A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62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CE668C" wp14:editId="5940BF55">
            <wp:extent cx="2886075" cy="1768975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96521" cy="177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3C" w:rsidRPr="00C81DF5" w:rsidRDefault="00EC6F3C" w:rsidP="004705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C81DF5">
        <w:rPr>
          <w:rFonts w:ascii="Times New Roman" w:hAnsi="Times New Roman" w:cs="Times New Roman"/>
          <w:sz w:val="24"/>
          <w:szCs w:val="28"/>
        </w:rPr>
        <w:t>Рис.</w:t>
      </w:r>
      <w:r w:rsidR="004705A3">
        <w:rPr>
          <w:rFonts w:ascii="Times New Roman" w:hAnsi="Times New Roman" w:cs="Times New Roman"/>
          <w:sz w:val="24"/>
          <w:szCs w:val="28"/>
        </w:rPr>
        <w:t>2</w:t>
      </w:r>
      <w:r w:rsidR="009915FB">
        <w:rPr>
          <w:rFonts w:ascii="Times New Roman" w:hAnsi="Times New Roman" w:cs="Times New Roman"/>
          <w:sz w:val="24"/>
          <w:szCs w:val="28"/>
        </w:rPr>
        <w:t>3</w:t>
      </w:r>
      <w:r w:rsidRPr="00C81DF5">
        <w:rPr>
          <w:rFonts w:ascii="Times New Roman" w:hAnsi="Times New Roman" w:cs="Times New Roman"/>
          <w:sz w:val="24"/>
          <w:szCs w:val="28"/>
        </w:rPr>
        <w:t xml:space="preserve"> «</w:t>
      </w:r>
      <w:r w:rsidR="00C81DF5" w:rsidRPr="00C81DF5">
        <w:rPr>
          <w:rFonts w:ascii="Times New Roman" w:hAnsi="Times New Roman" w:cs="Times New Roman"/>
          <w:sz w:val="24"/>
          <w:szCs w:val="28"/>
        </w:rPr>
        <w:t>Г</w:t>
      </w:r>
      <w:r w:rsidRPr="00C81DF5">
        <w:rPr>
          <w:rFonts w:ascii="Times New Roman" w:hAnsi="Times New Roman" w:cs="Times New Roman"/>
          <w:sz w:val="24"/>
          <w:szCs w:val="28"/>
        </w:rPr>
        <w:t>лавная</w:t>
      </w:r>
      <w:r w:rsidR="00C81DF5" w:rsidRPr="00C81DF5">
        <w:rPr>
          <w:rFonts w:ascii="Times New Roman" w:hAnsi="Times New Roman" w:cs="Times New Roman"/>
          <w:sz w:val="24"/>
          <w:szCs w:val="28"/>
        </w:rPr>
        <w:t xml:space="preserve"> страница</w:t>
      </w:r>
      <w:r w:rsidRPr="00C81DF5">
        <w:rPr>
          <w:rFonts w:ascii="Times New Roman" w:hAnsi="Times New Roman" w:cs="Times New Roman"/>
          <w:sz w:val="24"/>
          <w:szCs w:val="28"/>
        </w:rPr>
        <w:t>»</w:t>
      </w:r>
    </w:p>
    <w:p w:rsidR="00EC6F3C" w:rsidRPr="00E262D8" w:rsidRDefault="00EC6F3C" w:rsidP="00470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D8">
        <w:rPr>
          <w:rFonts w:ascii="Times New Roman" w:hAnsi="Times New Roman" w:cs="Times New Roman"/>
          <w:sz w:val="28"/>
          <w:szCs w:val="28"/>
        </w:rPr>
        <w:t xml:space="preserve">Первый модуль — это шапка самого сайта, на ней находится логотип </w:t>
      </w:r>
      <w:r w:rsidR="00C81DF5">
        <w:rPr>
          <w:rFonts w:ascii="Times New Roman" w:hAnsi="Times New Roman" w:cs="Times New Roman"/>
          <w:sz w:val="28"/>
          <w:szCs w:val="28"/>
        </w:rPr>
        <w:t>адрес ТРЦ</w:t>
      </w:r>
      <w:r w:rsidRPr="00E262D8">
        <w:rPr>
          <w:rFonts w:ascii="Times New Roman" w:hAnsi="Times New Roman" w:cs="Times New Roman"/>
          <w:sz w:val="28"/>
          <w:szCs w:val="28"/>
        </w:rPr>
        <w:t>, соц</w:t>
      </w:r>
      <w:r w:rsidR="00C81DF5">
        <w:rPr>
          <w:rFonts w:ascii="Times New Roman" w:hAnsi="Times New Roman" w:cs="Times New Roman"/>
          <w:sz w:val="28"/>
          <w:szCs w:val="28"/>
        </w:rPr>
        <w:t>.</w:t>
      </w:r>
      <w:r w:rsidRPr="00E262D8">
        <w:rPr>
          <w:rFonts w:ascii="Times New Roman" w:hAnsi="Times New Roman" w:cs="Times New Roman"/>
          <w:sz w:val="28"/>
          <w:szCs w:val="28"/>
        </w:rPr>
        <w:t>сети, контактный номер, бургерное меню:</w:t>
      </w:r>
    </w:p>
    <w:p w:rsidR="00033B08" w:rsidRDefault="00EC6F3C" w:rsidP="004705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62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F8FBBE" wp14:editId="21DE7607">
            <wp:extent cx="5626100" cy="76738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8029" cy="77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DF5" w:rsidRPr="00C81DF5" w:rsidRDefault="00C81DF5" w:rsidP="004705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C81DF5">
        <w:rPr>
          <w:rFonts w:ascii="Times New Roman" w:hAnsi="Times New Roman" w:cs="Times New Roman"/>
          <w:sz w:val="24"/>
          <w:szCs w:val="28"/>
        </w:rPr>
        <w:t>Рис.2</w:t>
      </w:r>
      <w:r w:rsidR="009915FB">
        <w:rPr>
          <w:rFonts w:ascii="Times New Roman" w:hAnsi="Times New Roman" w:cs="Times New Roman"/>
          <w:sz w:val="24"/>
          <w:szCs w:val="28"/>
        </w:rPr>
        <w:t>4</w:t>
      </w:r>
      <w:r w:rsidRPr="00C81DF5">
        <w:rPr>
          <w:rFonts w:ascii="Times New Roman" w:hAnsi="Times New Roman" w:cs="Times New Roman"/>
          <w:sz w:val="24"/>
          <w:szCs w:val="28"/>
        </w:rPr>
        <w:t xml:space="preserve"> «</w:t>
      </w:r>
      <w:r>
        <w:rPr>
          <w:rFonts w:ascii="Times New Roman" w:hAnsi="Times New Roman" w:cs="Times New Roman"/>
          <w:sz w:val="24"/>
          <w:szCs w:val="28"/>
        </w:rPr>
        <w:t>Шапка сайта</w:t>
      </w:r>
      <w:r w:rsidRPr="00C81DF5">
        <w:rPr>
          <w:rFonts w:ascii="Times New Roman" w:hAnsi="Times New Roman" w:cs="Times New Roman"/>
          <w:sz w:val="24"/>
          <w:szCs w:val="28"/>
        </w:rPr>
        <w:t>»</w:t>
      </w:r>
    </w:p>
    <w:p w:rsidR="00EC6F3C" w:rsidRPr="00E262D8" w:rsidRDefault="00C72A79" w:rsidP="00470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D8">
        <w:rPr>
          <w:rFonts w:ascii="Times New Roman" w:hAnsi="Times New Roman" w:cs="Times New Roman"/>
          <w:sz w:val="28"/>
          <w:szCs w:val="28"/>
        </w:rPr>
        <w:t>При нажатии на соц</w:t>
      </w:r>
      <w:r w:rsidR="00C81DF5">
        <w:rPr>
          <w:rFonts w:ascii="Times New Roman" w:hAnsi="Times New Roman" w:cs="Times New Roman"/>
          <w:sz w:val="28"/>
          <w:szCs w:val="28"/>
        </w:rPr>
        <w:t>.</w:t>
      </w:r>
      <w:r w:rsidRPr="00E262D8">
        <w:rPr>
          <w:rFonts w:ascii="Times New Roman" w:hAnsi="Times New Roman" w:cs="Times New Roman"/>
          <w:sz w:val="28"/>
          <w:szCs w:val="28"/>
        </w:rPr>
        <w:t>сети производится переход на страницу Т</w:t>
      </w:r>
      <w:r w:rsidR="00C81DF5">
        <w:rPr>
          <w:rFonts w:ascii="Times New Roman" w:hAnsi="Times New Roman" w:cs="Times New Roman"/>
          <w:sz w:val="28"/>
          <w:szCs w:val="28"/>
        </w:rPr>
        <w:t>Р</w:t>
      </w:r>
      <w:r w:rsidRPr="00E262D8">
        <w:rPr>
          <w:rFonts w:ascii="Times New Roman" w:hAnsi="Times New Roman" w:cs="Times New Roman"/>
          <w:sz w:val="28"/>
          <w:szCs w:val="28"/>
        </w:rPr>
        <w:t xml:space="preserve">Ц </w:t>
      </w:r>
    </w:p>
    <w:p w:rsidR="00C72A79" w:rsidRDefault="00C72A79" w:rsidP="004705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62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62A163" wp14:editId="58D651AB">
            <wp:extent cx="2914650" cy="2336081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7677" cy="234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DF5" w:rsidRDefault="00C81DF5" w:rsidP="004705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C81DF5">
        <w:rPr>
          <w:rFonts w:ascii="Times New Roman" w:hAnsi="Times New Roman" w:cs="Times New Roman"/>
          <w:sz w:val="24"/>
          <w:szCs w:val="28"/>
        </w:rPr>
        <w:t>Рис.2</w:t>
      </w:r>
      <w:r w:rsidR="009915FB">
        <w:rPr>
          <w:rFonts w:ascii="Times New Roman" w:hAnsi="Times New Roman" w:cs="Times New Roman"/>
          <w:sz w:val="24"/>
          <w:szCs w:val="28"/>
        </w:rPr>
        <w:t>5</w:t>
      </w:r>
      <w:r w:rsidRPr="00C81DF5">
        <w:rPr>
          <w:rFonts w:ascii="Times New Roman" w:hAnsi="Times New Roman" w:cs="Times New Roman"/>
          <w:sz w:val="24"/>
          <w:szCs w:val="28"/>
        </w:rPr>
        <w:t xml:space="preserve"> «</w:t>
      </w:r>
      <w:r>
        <w:rPr>
          <w:rFonts w:ascii="Times New Roman" w:hAnsi="Times New Roman" w:cs="Times New Roman"/>
          <w:sz w:val="24"/>
          <w:szCs w:val="28"/>
        </w:rPr>
        <w:t>страница соц.сети ТРЦ</w:t>
      </w:r>
      <w:r w:rsidRPr="00C81DF5">
        <w:rPr>
          <w:rFonts w:ascii="Times New Roman" w:hAnsi="Times New Roman" w:cs="Times New Roman"/>
          <w:sz w:val="24"/>
          <w:szCs w:val="28"/>
        </w:rPr>
        <w:t>»</w:t>
      </w:r>
    </w:p>
    <w:p w:rsidR="00636707" w:rsidRDefault="00636707" w:rsidP="004705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636707" w:rsidRDefault="00636707" w:rsidP="004705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636707" w:rsidRDefault="00636707" w:rsidP="004705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636707" w:rsidRDefault="00636707" w:rsidP="004705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636707" w:rsidRDefault="00636707" w:rsidP="004705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636707" w:rsidRDefault="00636707" w:rsidP="00636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модуле «</w:t>
      </w:r>
      <w:r w:rsidRPr="00636707">
        <w:rPr>
          <w:rFonts w:ascii="Times New Roman" w:hAnsi="Times New Roman" w:cs="Times New Roman"/>
          <w:sz w:val="28"/>
          <w:szCs w:val="28"/>
        </w:rPr>
        <w:t>Страница с акциями организаций ТРЦ</w:t>
      </w:r>
      <w:r>
        <w:rPr>
          <w:rFonts w:ascii="Times New Roman" w:hAnsi="Times New Roman" w:cs="Times New Roman"/>
          <w:sz w:val="28"/>
          <w:szCs w:val="28"/>
        </w:rPr>
        <w:t>» описана основная информации магазина, а при нажатии на ссылку «Сайт магазина» откроется страница с подробной информацией</w:t>
      </w:r>
    </w:p>
    <w:p w:rsidR="00E262D8" w:rsidRDefault="00636707" w:rsidP="006367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1DF5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3107ECF5" wp14:editId="181A32B2">
            <wp:extent cx="3133725" cy="2904911"/>
            <wp:effectExtent l="0" t="0" r="0" b="0"/>
            <wp:docPr id="2" name="Рисунок 2" descr="C:\Users\Студент\Downloads\Акция внутря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тудент\Downloads\Акция внутрянк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175" cy="29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707" w:rsidRDefault="00636707" w:rsidP="006367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C81DF5">
        <w:rPr>
          <w:rFonts w:ascii="Times New Roman" w:hAnsi="Times New Roman" w:cs="Times New Roman"/>
          <w:sz w:val="24"/>
          <w:szCs w:val="28"/>
        </w:rPr>
        <w:t>Рис.2</w:t>
      </w:r>
      <w:r w:rsidR="009915FB">
        <w:rPr>
          <w:rFonts w:ascii="Times New Roman" w:hAnsi="Times New Roman" w:cs="Times New Roman"/>
          <w:sz w:val="24"/>
          <w:szCs w:val="28"/>
        </w:rPr>
        <w:t>6</w:t>
      </w:r>
      <w:r w:rsidRPr="00C81DF5">
        <w:rPr>
          <w:rFonts w:ascii="Times New Roman" w:hAnsi="Times New Roman" w:cs="Times New Roman"/>
          <w:sz w:val="24"/>
          <w:szCs w:val="28"/>
        </w:rPr>
        <w:t xml:space="preserve"> «Страница с а</w:t>
      </w:r>
      <w:r w:rsidRPr="00C81DF5">
        <w:rPr>
          <w:rFonts w:ascii="Times New Roman" w:hAnsi="Times New Roman" w:cs="Times New Roman"/>
          <w:noProof/>
          <w:sz w:val="24"/>
          <w:szCs w:val="28"/>
          <w:lang w:eastAsia="ru-RU"/>
        </w:rPr>
        <w:t>кциями организаций ТРЦ</w:t>
      </w:r>
      <w:r w:rsidRPr="00C81DF5">
        <w:rPr>
          <w:rFonts w:ascii="Times New Roman" w:hAnsi="Times New Roman" w:cs="Times New Roman"/>
          <w:sz w:val="24"/>
          <w:szCs w:val="28"/>
        </w:rPr>
        <w:t>»</w:t>
      </w:r>
    </w:p>
    <w:p w:rsidR="00636707" w:rsidRPr="00636707" w:rsidRDefault="00636707" w:rsidP="00636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странице «</w:t>
      </w:r>
      <w:r w:rsidRPr="00636707">
        <w:rPr>
          <w:rFonts w:ascii="Times New Roman" w:hAnsi="Times New Roman" w:cs="Times New Roman"/>
          <w:sz w:val="28"/>
          <w:szCs w:val="24"/>
        </w:rPr>
        <w:t>Списка магазинов на территории ТРЦ</w:t>
      </w:r>
      <w:r>
        <w:rPr>
          <w:rFonts w:ascii="Times New Roman" w:hAnsi="Times New Roman" w:cs="Times New Roman"/>
          <w:sz w:val="28"/>
          <w:szCs w:val="24"/>
        </w:rPr>
        <w:t>» расположена краткая информация, категории всех магазинов, которые находятся на территории ТРЦ.</w:t>
      </w:r>
    </w:p>
    <w:p w:rsidR="00636707" w:rsidRDefault="00636707" w:rsidP="006367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670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0179947" wp14:editId="645FFEA0">
            <wp:extent cx="3019667" cy="316293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24654" cy="316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707" w:rsidRPr="00C81DF5" w:rsidRDefault="00636707" w:rsidP="006367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C81DF5">
        <w:rPr>
          <w:rFonts w:ascii="Times New Roman" w:hAnsi="Times New Roman" w:cs="Times New Roman"/>
          <w:sz w:val="24"/>
          <w:szCs w:val="28"/>
        </w:rPr>
        <w:t>Рис.2</w:t>
      </w:r>
      <w:r w:rsidR="009915FB">
        <w:rPr>
          <w:rFonts w:ascii="Times New Roman" w:hAnsi="Times New Roman" w:cs="Times New Roman"/>
          <w:sz w:val="24"/>
          <w:szCs w:val="28"/>
        </w:rPr>
        <w:t>7</w:t>
      </w:r>
      <w:r w:rsidRPr="00C81DF5">
        <w:rPr>
          <w:rFonts w:ascii="Times New Roman" w:hAnsi="Times New Roman" w:cs="Times New Roman"/>
          <w:sz w:val="24"/>
          <w:szCs w:val="28"/>
        </w:rPr>
        <w:t xml:space="preserve"> «Страница Списка магазин</w:t>
      </w:r>
      <w:r>
        <w:rPr>
          <w:rFonts w:ascii="Times New Roman" w:hAnsi="Times New Roman" w:cs="Times New Roman"/>
          <w:sz w:val="24"/>
          <w:szCs w:val="28"/>
        </w:rPr>
        <w:t>ов на территории ТРЦ</w:t>
      </w:r>
      <w:r w:rsidRPr="00C81DF5">
        <w:rPr>
          <w:rFonts w:ascii="Times New Roman" w:hAnsi="Times New Roman" w:cs="Times New Roman"/>
          <w:sz w:val="24"/>
          <w:szCs w:val="28"/>
        </w:rPr>
        <w:t>»</w:t>
      </w:r>
    </w:p>
    <w:p w:rsidR="00636707" w:rsidRDefault="00636707" w:rsidP="006367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32D30" w:rsidRDefault="00332D30" w:rsidP="006367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32D30" w:rsidRDefault="00332D30" w:rsidP="00332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модуле «Контакты» располагается основная контактная информация ТРЦ.  Номер телефона (при нажатии открывается приложения для совершения звонка в офис), адрес и интерактивная карта (при нажатии открываются Яндекс.Карты для удобного просмотра местонахождения офиса компании):</w:t>
      </w:r>
    </w:p>
    <w:p w:rsidR="00332D30" w:rsidRDefault="00332D30" w:rsidP="00332D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мом низу находится подвал сайта. При нажатии на ссылку «Подать заявку» открывается страница «Обратная связь»</w:t>
      </w:r>
      <w:r w:rsidRPr="00332D3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2D30" w:rsidRDefault="00332D30" w:rsidP="006367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2D3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1B8250D" wp14:editId="20725744">
            <wp:extent cx="3434558" cy="3486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2693" cy="349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D30" w:rsidRPr="00C81DF5" w:rsidRDefault="00332D30" w:rsidP="00332D3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C81DF5">
        <w:rPr>
          <w:rFonts w:ascii="Times New Roman" w:hAnsi="Times New Roman" w:cs="Times New Roman"/>
          <w:sz w:val="24"/>
          <w:szCs w:val="28"/>
        </w:rPr>
        <w:t>Рис.2</w:t>
      </w:r>
      <w:r w:rsidR="009915FB">
        <w:rPr>
          <w:rFonts w:ascii="Times New Roman" w:hAnsi="Times New Roman" w:cs="Times New Roman"/>
          <w:sz w:val="24"/>
          <w:szCs w:val="28"/>
        </w:rPr>
        <w:t>8</w:t>
      </w:r>
      <w:r w:rsidRPr="00C81DF5">
        <w:rPr>
          <w:rFonts w:ascii="Times New Roman" w:hAnsi="Times New Roman" w:cs="Times New Roman"/>
          <w:sz w:val="24"/>
          <w:szCs w:val="28"/>
        </w:rPr>
        <w:t xml:space="preserve"> «Страница </w:t>
      </w:r>
      <w:r>
        <w:rPr>
          <w:rFonts w:ascii="Times New Roman" w:hAnsi="Times New Roman" w:cs="Times New Roman"/>
          <w:sz w:val="24"/>
          <w:szCs w:val="28"/>
        </w:rPr>
        <w:t>Контакты</w:t>
      </w:r>
      <w:r w:rsidRPr="00C81DF5">
        <w:rPr>
          <w:rFonts w:ascii="Times New Roman" w:hAnsi="Times New Roman" w:cs="Times New Roman"/>
          <w:sz w:val="24"/>
          <w:szCs w:val="28"/>
        </w:rPr>
        <w:t>»</w:t>
      </w:r>
    </w:p>
    <w:p w:rsidR="00332D30" w:rsidRDefault="00332D30" w:rsidP="006367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32D30" w:rsidRDefault="00332D30" w:rsidP="006367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32D30" w:rsidRDefault="00332D30" w:rsidP="006367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32D30" w:rsidRDefault="00332D30" w:rsidP="006367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32D30" w:rsidRDefault="00332D30" w:rsidP="006367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32D30" w:rsidRDefault="00332D30" w:rsidP="006367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32D30" w:rsidRDefault="00332D30" w:rsidP="006367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32D30" w:rsidRDefault="00332D30" w:rsidP="006367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32D30" w:rsidRDefault="00332D30" w:rsidP="006367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32D30" w:rsidRDefault="00332D30" w:rsidP="006367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32D30" w:rsidRDefault="00332D30" w:rsidP="006367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32D30" w:rsidRDefault="00332D30" w:rsidP="00332D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На странице «</w:t>
      </w:r>
      <w:r w:rsidRPr="00332D30">
        <w:rPr>
          <w:rFonts w:ascii="Times New Roman" w:hAnsi="Times New Roman" w:cs="Times New Roman"/>
          <w:sz w:val="28"/>
          <w:szCs w:val="24"/>
        </w:rPr>
        <w:t>Обратной связи</w:t>
      </w:r>
      <w:r>
        <w:rPr>
          <w:rFonts w:ascii="Times New Roman" w:hAnsi="Times New Roman" w:cs="Times New Roman"/>
          <w:sz w:val="28"/>
          <w:szCs w:val="24"/>
        </w:rPr>
        <w:t xml:space="preserve">» форма записи на предоставление аренды и подвал заявки на аренду, </w:t>
      </w:r>
    </w:p>
    <w:p w:rsidR="00332D30" w:rsidRDefault="00332D30" w:rsidP="006367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1DF5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D8A82A0" wp14:editId="25C21370">
            <wp:extent cx="3161072" cy="5495925"/>
            <wp:effectExtent l="0" t="0" r="1270" b="0"/>
            <wp:docPr id="12" name="Рисунок 12" descr="C:\Users\Студент\Downloads\Заявка на аренд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Студент\Downloads\Заявка на аренду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583" cy="551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D30" w:rsidRDefault="00332D30" w:rsidP="00332D3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C81DF5">
        <w:rPr>
          <w:rFonts w:ascii="Times New Roman" w:hAnsi="Times New Roman" w:cs="Times New Roman"/>
          <w:sz w:val="24"/>
          <w:szCs w:val="28"/>
        </w:rPr>
        <w:t>Рис.2</w:t>
      </w:r>
      <w:r w:rsidR="009915FB">
        <w:rPr>
          <w:rFonts w:ascii="Times New Roman" w:hAnsi="Times New Roman" w:cs="Times New Roman"/>
          <w:sz w:val="24"/>
          <w:szCs w:val="28"/>
        </w:rPr>
        <w:t>9</w:t>
      </w:r>
      <w:r w:rsidRPr="00C81DF5">
        <w:rPr>
          <w:rFonts w:ascii="Times New Roman" w:hAnsi="Times New Roman" w:cs="Times New Roman"/>
          <w:sz w:val="24"/>
          <w:szCs w:val="28"/>
        </w:rPr>
        <w:t xml:space="preserve"> «Страница </w:t>
      </w:r>
      <w:r>
        <w:rPr>
          <w:rFonts w:ascii="Times New Roman" w:hAnsi="Times New Roman" w:cs="Times New Roman"/>
          <w:sz w:val="24"/>
          <w:szCs w:val="28"/>
        </w:rPr>
        <w:t>Обратной связи</w:t>
      </w:r>
      <w:r w:rsidRPr="00C81DF5">
        <w:rPr>
          <w:rFonts w:ascii="Times New Roman" w:hAnsi="Times New Roman" w:cs="Times New Roman"/>
          <w:sz w:val="24"/>
          <w:szCs w:val="28"/>
        </w:rPr>
        <w:t>»</w:t>
      </w:r>
    </w:p>
    <w:p w:rsidR="00332D30" w:rsidRDefault="00332D30" w:rsidP="00332D3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332D30" w:rsidRDefault="00332D30" w:rsidP="00332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странице «</w:t>
      </w:r>
      <w:r w:rsidRPr="00C81DF5">
        <w:rPr>
          <w:rFonts w:ascii="Times New Roman" w:hAnsi="Times New Roman" w:cs="Times New Roman"/>
          <w:sz w:val="24"/>
          <w:szCs w:val="28"/>
        </w:rPr>
        <w:t>Информация о ТРЦ</w:t>
      </w:r>
      <w:r>
        <w:rPr>
          <w:rFonts w:ascii="Times New Roman" w:hAnsi="Times New Roman" w:cs="Times New Roman"/>
          <w:sz w:val="28"/>
          <w:szCs w:val="24"/>
        </w:rPr>
        <w:t>» располагается:</w:t>
      </w:r>
    </w:p>
    <w:p w:rsidR="00332D30" w:rsidRDefault="00332D30" w:rsidP="00332D30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имущества компании</w:t>
      </w:r>
      <w:r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:rsidR="00332D30" w:rsidRDefault="00332D30" w:rsidP="00332D30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сновная информация</w:t>
      </w:r>
      <w:r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:rsidR="00332D30" w:rsidRDefault="00332D30" w:rsidP="00332D30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алерея</w:t>
      </w:r>
      <w:r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:rsidR="00332D30" w:rsidRDefault="00332D30" w:rsidP="00332D30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орма обратной связи</w:t>
      </w:r>
      <w:r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:rsidR="00332D30" w:rsidRDefault="00332D30" w:rsidP="00332D30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двал.</w:t>
      </w:r>
    </w:p>
    <w:p w:rsidR="00332D30" w:rsidRPr="00C81DF5" w:rsidRDefault="00332D30" w:rsidP="00332D3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332D30" w:rsidRDefault="00332D30" w:rsidP="006367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2D3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17064F7" wp14:editId="6FDE10D3">
            <wp:extent cx="2241414" cy="4800414"/>
            <wp:effectExtent l="0" t="0" r="698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53516" cy="482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D30" w:rsidRDefault="00332D30" w:rsidP="006367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C81DF5">
        <w:rPr>
          <w:rFonts w:ascii="Times New Roman" w:hAnsi="Times New Roman" w:cs="Times New Roman"/>
          <w:sz w:val="24"/>
          <w:szCs w:val="28"/>
        </w:rPr>
        <w:t>Рис.</w:t>
      </w:r>
      <w:r w:rsidR="009915FB">
        <w:rPr>
          <w:rFonts w:ascii="Times New Roman" w:hAnsi="Times New Roman" w:cs="Times New Roman"/>
          <w:sz w:val="24"/>
          <w:szCs w:val="28"/>
        </w:rPr>
        <w:t>30</w:t>
      </w:r>
      <w:r w:rsidRPr="00C81DF5">
        <w:rPr>
          <w:rFonts w:ascii="Times New Roman" w:hAnsi="Times New Roman" w:cs="Times New Roman"/>
          <w:sz w:val="24"/>
          <w:szCs w:val="28"/>
        </w:rPr>
        <w:t xml:space="preserve"> «Страница Информация о ТРЦ»</w:t>
      </w:r>
    </w:p>
    <w:p w:rsidR="00332D30" w:rsidRDefault="00332D30" w:rsidP="006367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4B0F2C" w:rsidRDefault="004B0F2C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E262D8" w:rsidRPr="00E262D8" w:rsidRDefault="004705A3" w:rsidP="00E262D8">
      <w:pPr>
        <w:pStyle w:val="1"/>
        <w:rPr>
          <w:sz w:val="28"/>
          <w:szCs w:val="28"/>
        </w:rPr>
      </w:pPr>
      <w:bookmarkStart w:id="19" w:name="_Toc96943990"/>
      <w:r>
        <w:rPr>
          <w:sz w:val="28"/>
          <w:szCs w:val="28"/>
        </w:rPr>
        <w:lastRenderedPageBreak/>
        <w:t>Отладка и т</w:t>
      </w:r>
      <w:r w:rsidR="00E262D8" w:rsidRPr="00E262D8">
        <w:rPr>
          <w:sz w:val="28"/>
          <w:szCs w:val="28"/>
        </w:rPr>
        <w:t>естирование</w:t>
      </w:r>
      <w:bookmarkEnd w:id="19"/>
    </w:p>
    <w:p w:rsidR="00E262D8" w:rsidRPr="00E262D8" w:rsidRDefault="00E262D8" w:rsidP="00C81D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262D8">
        <w:rPr>
          <w:rFonts w:ascii="Times New Roman" w:hAnsi="Times New Roman" w:cs="Times New Roman"/>
          <w:b/>
          <w:sz w:val="28"/>
          <w:szCs w:val="28"/>
        </w:rPr>
        <w:t>Тестирование</w:t>
      </w:r>
      <w:r w:rsidRPr="00E262D8">
        <w:rPr>
          <w:rFonts w:ascii="Times New Roman" w:hAnsi="Times New Roman" w:cs="Times New Roman"/>
          <w:sz w:val="28"/>
          <w:szCs w:val="28"/>
        </w:rPr>
        <w:t xml:space="preserve"> - </w:t>
      </w:r>
      <w:r w:rsidRPr="00E262D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 исследования, испытания </w:t>
      </w:r>
      <w:r w:rsidRPr="00E262D8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ого продукта</w:t>
      </w:r>
      <w:r w:rsidRPr="00E262D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</w:t>
      </w:r>
    </w:p>
    <w:p w:rsidR="00E262D8" w:rsidRPr="00E262D8" w:rsidRDefault="00E262D8" w:rsidP="00C81D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2D8">
        <w:rPr>
          <w:rFonts w:ascii="Times New Roman" w:hAnsi="Times New Roman" w:cs="Times New Roman"/>
          <w:b/>
          <w:sz w:val="28"/>
          <w:szCs w:val="28"/>
        </w:rPr>
        <w:t>Проверка верстки на валидность</w:t>
      </w:r>
      <w:r w:rsidRPr="00E262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2D8" w:rsidRPr="00E262D8" w:rsidRDefault="00E262D8" w:rsidP="00C81D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2D8">
        <w:rPr>
          <w:rFonts w:ascii="Times New Roman" w:hAnsi="Times New Roman" w:cs="Times New Roman"/>
          <w:sz w:val="28"/>
          <w:szCs w:val="28"/>
        </w:rPr>
        <w:t>Чтобы разработанный веб ресурс одинаково отображался в различных браузерах, тратилось меньше времени на его загрузку и поисковые системы лучше понимали контент, обязательным пунктом в тестировании является проверка на валидность.</w:t>
      </w:r>
    </w:p>
    <w:p w:rsidR="00E262D8" w:rsidRPr="00E262D8" w:rsidRDefault="00E262D8" w:rsidP="00C81D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2D8">
        <w:rPr>
          <w:rFonts w:ascii="Times New Roman" w:hAnsi="Times New Roman" w:cs="Times New Roman"/>
          <w:sz w:val="28"/>
          <w:szCs w:val="28"/>
        </w:rPr>
        <w:t>В результате проверки сайта на валидность был найдены и исправлены ошибки. Вот некоторые из них:</w:t>
      </w:r>
    </w:p>
    <w:p w:rsidR="00E262D8" w:rsidRPr="00E262D8" w:rsidRDefault="00E262D8" w:rsidP="00C81D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2D8">
        <w:rPr>
          <w:rFonts w:ascii="Times New Roman" w:hAnsi="Times New Roman" w:cs="Times New Roman"/>
          <w:sz w:val="28"/>
          <w:szCs w:val="28"/>
        </w:rPr>
        <w:t>Предупреждение об отсутствии указания языка сайта.</w:t>
      </w:r>
    </w:p>
    <w:p w:rsidR="00E262D8" w:rsidRPr="00E262D8" w:rsidRDefault="00E262D8" w:rsidP="00C81DF5">
      <w:pPr>
        <w:numPr>
          <w:ilvl w:val="0"/>
          <w:numId w:val="7"/>
        </w:numPr>
        <w:pBdr>
          <w:top w:val="single" w:sz="6" w:space="6" w:color="CCCCCC"/>
          <w:left w:val="single" w:sz="6" w:space="9" w:color="CCCCCC"/>
          <w:bottom w:val="single" w:sz="6" w:space="6" w:color="CCCCCC"/>
          <w:right w:val="single" w:sz="6" w:space="6" w:color="CCCCCC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E262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1" w:color="CCCCCC" w:frame="1"/>
          <w:shd w:val="clear" w:color="auto" w:fill="FFFFCC"/>
          <w:lang w:val="en-US" w:eastAsia="ru-RU"/>
        </w:rPr>
        <w:t>Warning</w:t>
      </w:r>
      <w:r w:rsidRPr="00E262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 Consider adding a </w:t>
      </w:r>
      <w:r w:rsidRPr="00E262D8">
        <w:rPr>
          <w:rFonts w:ascii="Times New Roman" w:eastAsia="Times New Roman" w:hAnsi="Times New Roman" w:cs="Times New Roman"/>
          <w:color w:val="000000"/>
          <w:sz w:val="28"/>
          <w:szCs w:val="28"/>
          <w:bdr w:val="dashed" w:sz="6" w:space="2" w:color="999999" w:frame="1"/>
          <w:lang w:val="en-US" w:eastAsia="ru-RU"/>
        </w:rPr>
        <w:t>lang</w:t>
      </w:r>
      <w:r w:rsidRPr="00E262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attribute to the </w:t>
      </w:r>
      <w:r w:rsidRPr="00E262D8">
        <w:rPr>
          <w:rFonts w:ascii="Times New Roman" w:eastAsia="Times New Roman" w:hAnsi="Times New Roman" w:cs="Times New Roman"/>
          <w:color w:val="000000"/>
          <w:sz w:val="28"/>
          <w:szCs w:val="28"/>
          <w:bdr w:val="dashed" w:sz="6" w:space="2" w:color="999999" w:frame="1"/>
          <w:lang w:val="en-US" w:eastAsia="ru-RU"/>
        </w:rPr>
        <w:t>html</w:t>
      </w:r>
      <w:r w:rsidRPr="00E262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start tag to declare the language of this document.</w:t>
      </w:r>
    </w:p>
    <w:p w:rsidR="00E262D8" w:rsidRPr="00E262D8" w:rsidRDefault="00E262D8" w:rsidP="00C81DF5">
      <w:pPr>
        <w:pBdr>
          <w:top w:val="single" w:sz="6" w:space="6" w:color="CCCCCC"/>
          <w:left w:val="single" w:sz="6" w:space="9" w:color="CCCCCC"/>
          <w:bottom w:val="single" w:sz="6" w:space="6" w:color="CCCCCC"/>
          <w:right w:val="single" w:sz="6" w:space="6" w:color="CCCCCC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62D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om line 2, column 16; to line 3, column 6</w:t>
      </w:r>
    </w:p>
    <w:p w:rsidR="00E262D8" w:rsidRPr="00E262D8" w:rsidRDefault="00E262D8" w:rsidP="00C81DF5">
      <w:pPr>
        <w:pBdr>
          <w:top w:val="single" w:sz="6" w:space="6" w:color="CCCCCC"/>
          <w:left w:val="single" w:sz="6" w:space="9" w:color="CCCCCC"/>
          <w:bottom w:val="single" w:sz="6" w:space="6" w:color="CCCCCC"/>
          <w:right w:val="single" w:sz="6" w:space="6" w:color="CCCCCC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62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TYPE html&gt;</w:t>
      </w:r>
      <w:r w:rsidRPr="00E262D8">
        <w:rPr>
          <w:rFonts w:ascii="Cambria Math" w:eastAsia="Times New Roman" w:hAnsi="Cambria Math" w:cs="Cambria Math"/>
          <w:color w:val="222222"/>
          <w:sz w:val="28"/>
          <w:szCs w:val="28"/>
          <w:bdr w:val="none" w:sz="0" w:space="0" w:color="auto" w:frame="1"/>
          <w:shd w:val="clear" w:color="auto" w:fill="FFFF80"/>
          <w:lang w:val="en-US" w:eastAsia="ru-RU"/>
        </w:rPr>
        <w:t>↩</w:t>
      </w:r>
      <w:r w:rsidRPr="00E262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80"/>
          <w:lang w:val="en-US" w:eastAsia="ru-RU"/>
        </w:rPr>
        <w:t>&lt;html&gt;</w:t>
      </w:r>
      <w:r w:rsidRPr="00E262D8">
        <w:rPr>
          <w:rFonts w:ascii="Cambria Math" w:eastAsia="Times New Roman" w:hAnsi="Cambria Math" w:cs="Cambria Math"/>
          <w:color w:val="222222"/>
          <w:sz w:val="28"/>
          <w:szCs w:val="28"/>
          <w:bdr w:val="none" w:sz="0" w:space="0" w:color="auto" w:frame="1"/>
          <w:lang w:val="en-US" w:eastAsia="ru-RU"/>
        </w:rPr>
        <w:t>↩</w:t>
      </w:r>
      <w:r w:rsidRPr="00E262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&lt;head</w:t>
      </w:r>
    </w:p>
    <w:p w:rsidR="00E262D8" w:rsidRPr="00E262D8" w:rsidRDefault="00E262D8" w:rsidP="00C81DF5">
      <w:pPr>
        <w:pBdr>
          <w:top w:val="single" w:sz="6" w:space="6" w:color="CCCCCC"/>
          <w:left w:val="single" w:sz="6" w:space="9" w:color="CCCCCC"/>
          <w:bottom w:val="single" w:sz="6" w:space="6" w:color="CCCCCC"/>
          <w:right w:val="single" w:sz="6" w:space="6" w:color="CCCCCC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62D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 further guidance, consult </w:t>
      </w:r>
      <w:hyperlink r:id="rId37" w:anchor="textprocessing" w:history="1">
        <w:r w:rsidRPr="00E262D8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claring the overall language of a page</w:t>
        </w:r>
      </w:hyperlink>
      <w:r w:rsidRPr="00E262D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and </w:t>
      </w:r>
      <w:hyperlink r:id="rId38" w:anchor="langvalues" w:history="1">
        <w:r w:rsidRPr="00E262D8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hoosing language tags</w:t>
        </w:r>
      </w:hyperlink>
      <w:r w:rsidRPr="00E262D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E262D8" w:rsidRPr="00E262D8" w:rsidRDefault="00E262D8" w:rsidP="00C81DF5">
      <w:pPr>
        <w:pBdr>
          <w:top w:val="single" w:sz="6" w:space="6" w:color="CCCCCC"/>
          <w:left w:val="single" w:sz="6" w:space="9" w:color="CCCCCC"/>
          <w:bottom w:val="single" w:sz="6" w:space="6" w:color="CCCCCC"/>
          <w:right w:val="single" w:sz="6" w:space="6" w:color="CCCCCC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62D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f the HTML checker has misidentified the language of this document, please </w:t>
      </w:r>
      <w:hyperlink r:id="rId39" w:history="1">
        <w:r w:rsidRPr="00E262D8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ile an issue report</w:t>
        </w:r>
      </w:hyperlink>
      <w:r w:rsidRPr="00E262D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or </w:t>
      </w:r>
      <w:hyperlink r:id="rId40" w:history="1">
        <w:r w:rsidRPr="00E262D8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end e-mail to report the problem</w:t>
        </w:r>
      </w:hyperlink>
      <w:r w:rsidRPr="00E262D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E262D8" w:rsidRPr="00E262D8" w:rsidRDefault="00E262D8" w:rsidP="00C81D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2D8">
        <w:rPr>
          <w:rFonts w:ascii="Times New Roman" w:hAnsi="Times New Roman" w:cs="Times New Roman"/>
          <w:sz w:val="28"/>
          <w:szCs w:val="28"/>
        </w:rPr>
        <w:t xml:space="preserve">Отсутствует значения тега </w:t>
      </w:r>
      <w:r w:rsidRPr="00E262D8">
        <w:rPr>
          <w:rFonts w:ascii="Times New Roman" w:hAnsi="Times New Roman" w:cs="Times New Roman"/>
          <w:sz w:val="28"/>
          <w:szCs w:val="28"/>
          <w:lang w:val="en-US"/>
        </w:rPr>
        <w:t>&lt;title&gt;</w:t>
      </w:r>
      <w:r w:rsidRPr="00E262D8">
        <w:rPr>
          <w:rFonts w:ascii="Times New Roman" w:hAnsi="Times New Roman" w:cs="Times New Roman"/>
          <w:sz w:val="28"/>
          <w:szCs w:val="28"/>
        </w:rPr>
        <w:t>.</w:t>
      </w:r>
    </w:p>
    <w:p w:rsidR="00E262D8" w:rsidRPr="00E262D8" w:rsidRDefault="00E262D8" w:rsidP="00C81DF5">
      <w:pPr>
        <w:pStyle w:val="af"/>
        <w:numPr>
          <w:ilvl w:val="0"/>
          <w:numId w:val="8"/>
        </w:numPr>
        <w:pBdr>
          <w:top w:val="single" w:sz="6" w:space="6" w:color="CCCCCC"/>
          <w:left w:val="single" w:sz="6" w:space="9" w:color="CCCCCC"/>
          <w:bottom w:val="single" w:sz="6" w:space="6" w:color="CCCCCC"/>
          <w:right w:val="single" w:sz="6" w:space="6" w:color="CCCCCC"/>
        </w:pBdr>
        <w:shd w:val="clear" w:color="auto" w:fill="FFFFFF"/>
        <w:spacing w:before="0" w:beforeAutospacing="0" w:after="0" w:afterAutospacing="0"/>
        <w:ind w:left="0" w:firstLine="709"/>
        <w:jc w:val="both"/>
        <w:rPr>
          <w:b/>
          <w:bCs/>
          <w:color w:val="000000"/>
          <w:sz w:val="28"/>
          <w:szCs w:val="28"/>
          <w:lang w:val="en-US"/>
        </w:rPr>
      </w:pPr>
      <w:r w:rsidRPr="00E262D8">
        <w:rPr>
          <w:rStyle w:val="af1"/>
          <w:color w:val="000000"/>
          <w:sz w:val="28"/>
          <w:szCs w:val="28"/>
          <w:bdr w:val="single" w:sz="6" w:space="1" w:color="CCCCCC" w:frame="1"/>
          <w:shd w:val="clear" w:color="auto" w:fill="FFCCCC"/>
          <w:lang w:val="en-US"/>
        </w:rPr>
        <w:t>Error</w:t>
      </w:r>
      <w:r w:rsidRPr="00E262D8">
        <w:rPr>
          <w:b/>
          <w:bCs/>
          <w:color w:val="000000"/>
          <w:sz w:val="28"/>
          <w:szCs w:val="28"/>
          <w:lang w:val="en-US"/>
        </w:rPr>
        <w:t>: Element </w:t>
      </w:r>
      <w:r w:rsidRPr="00E262D8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  <w:bdr w:val="dashed" w:sz="6" w:space="2" w:color="999999" w:frame="1"/>
          <w:lang w:val="en-US"/>
        </w:rPr>
        <w:t>title</w:t>
      </w:r>
      <w:r w:rsidRPr="00E262D8">
        <w:rPr>
          <w:b/>
          <w:bCs/>
          <w:color w:val="000000"/>
          <w:sz w:val="28"/>
          <w:szCs w:val="28"/>
          <w:lang w:val="en-US"/>
        </w:rPr>
        <w:t> must not be empty.</w:t>
      </w:r>
    </w:p>
    <w:p w:rsidR="00E262D8" w:rsidRPr="00E262D8" w:rsidRDefault="00E262D8" w:rsidP="00C81DF5">
      <w:pPr>
        <w:pStyle w:val="location"/>
        <w:pBdr>
          <w:top w:val="single" w:sz="6" w:space="6" w:color="CCCCCC"/>
          <w:left w:val="single" w:sz="6" w:space="9" w:color="CCCCCC"/>
          <w:bottom w:val="single" w:sz="6" w:space="6" w:color="CCCCCC"/>
          <w:right w:val="single" w:sz="6" w:space="6" w:color="CCCCCC"/>
        </w:pBdr>
        <w:shd w:val="clear" w:color="auto" w:fill="FFFFFF"/>
        <w:spacing w:before="0" w:beforeAutospacing="0" w:after="0" w:afterAutospacing="0"/>
        <w:ind w:firstLine="709"/>
        <w:jc w:val="both"/>
        <w:rPr>
          <w:rStyle w:val="last-col"/>
          <w:sz w:val="28"/>
          <w:szCs w:val="28"/>
          <w:lang w:val="en-US"/>
        </w:rPr>
      </w:pPr>
      <w:r w:rsidRPr="00E262D8">
        <w:rPr>
          <w:color w:val="000000"/>
          <w:sz w:val="28"/>
          <w:szCs w:val="28"/>
          <w:lang w:val="en-US"/>
        </w:rPr>
        <w:t>From line </w:t>
      </w:r>
      <w:r w:rsidRPr="00E262D8">
        <w:rPr>
          <w:rStyle w:val="first-line"/>
          <w:color w:val="000000"/>
          <w:sz w:val="28"/>
          <w:szCs w:val="28"/>
          <w:lang w:val="en-US"/>
        </w:rPr>
        <w:t>7</w:t>
      </w:r>
      <w:r w:rsidRPr="00E262D8">
        <w:rPr>
          <w:color w:val="000000"/>
          <w:sz w:val="28"/>
          <w:szCs w:val="28"/>
          <w:lang w:val="en-US"/>
        </w:rPr>
        <w:t>, column </w:t>
      </w:r>
      <w:r w:rsidRPr="00E262D8">
        <w:rPr>
          <w:rStyle w:val="first-col"/>
          <w:color w:val="000000"/>
          <w:sz w:val="28"/>
          <w:szCs w:val="28"/>
          <w:lang w:val="en-US"/>
        </w:rPr>
        <w:t>12</w:t>
      </w:r>
      <w:r w:rsidRPr="00E262D8">
        <w:rPr>
          <w:color w:val="000000"/>
          <w:sz w:val="28"/>
          <w:szCs w:val="28"/>
          <w:lang w:val="en-US"/>
        </w:rPr>
        <w:t>; to line </w:t>
      </w:r>
      <w:r w:rsidRPr="00E262D8">
        <w:rPr>
          <w:rStyle w:val="last-line"/>
          <w:color w:val="000000"/>
          <w:sz w:val="28"/>
          <w:szCs w:val="28"/>
          <w:lang w:val="en-US"/>
        </w:rPr>
        <w:t>7</w:t>
      </w:r>
      <w:r w:rsidRPr="00E262D8">
        <w:rPr>
          <w:color w:val="000000"/>
          <w:sz w:val="28"/>
          <w:szCs w:val="28"/>
          <w:lang w:val="en-US"/>
        </w:rPr>
        <w:t>, column </w:t>
      </w:r>
      <w:r w:rsidRPr="00E262D8">
        <w:rPr>
          <w:rStyle w:val="last-col"/>
          <w:color w:val="000000"/>
          <w:sz w:val="28"/>
          <w:szCs w:val="28"/>
          <w:lang w:val="en-US"/>
        </w:rPr>
        <w:t>19</w:t>
      </w:r>
    </w:p>
    <w:p w:rsidR="00E262D8" w:rsidRPr="00E262D8" w:rsidRDefault="00E262D8" w:rsidP="00C81DF5">
      <w:pPr>
        <w:pStyle w:val="extract"/>
        <w:pBdr>
          <w:top w:val="single" w:sz="6" w:space="6" w:color="CCCCCC"/>
          <w:left w:val="single" w:sz="6" w:space="9" w:color="CCCCCC"/>
          <w:bottom w:val="single" w:sz="6" w:space="6" w:color="CCCCCC"/>
          <w:right w:val="single" w:sz="6" w:space="6" w:color="CCCCCC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E262D8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  <w:bdr w:val="dashed" w:sz="6" w:space="2" w:color="999999" w:frame="1"/>
          <w:lang w:val="en-US"/>
        </w:rPr>
        <w:t>&lt;title&gt;</w:t>
      </w:r>
      <w:r w:rsidRPr="00E262D8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  <w:bdr w:val="dashed" w:sz="6" w:space="2" w:color="999999" w:frame="1"/>
          <w:shd w:val="clear" w:color="auto" w:fill="FFFF80"/>
          <w:lang w:val="en-US"/>
        </w:rPr>
        <w:t>&lt;/title&gt;</w:t>
      </w:r>
      <w:r w:rsidRPr="00E262D8">
        <w:rPr>
          <w:rStyle w:val="lf"/>
          <w:rFonts w:ascii="Cambria Math" w:eastAsiaTheme="majorEastAsia" w:hAnsi="Cambria Math" w:cs="Cambria Math"/>
          <w:color w:val="222222"/>
          <w:sz w:val="28"/>
          <w:szCs w:val="28"/>
          <w:bdr w:val="dashed" w:sz="6" w:space="2" w:color="999999" w:frame="1"/>
          <w:lang w:val="en-US"/>
        </w:rPr>
        <w:t>↩</w:t>
      </w:r>
      <w:r w:rsidRPr="00E262D8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  <w:bdr w:val="dashed" w:sz="6" w:space="2" w:color="999999" w:frame="1"/>
          <w:lang w:val="en-US"/>
        </w:rPr>
        <w:t xml:space="preserve"> &lt;</w:t>
      </w:r>
    </w:p>
    <w:p w:rsidR="00E262D8" w:rsidRPr="00E262D8" w:rsidRDefault="00E262D8" w:rsidP="00C81D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2D8">
        <w:rPr>
          <w:rFonts w:ascii="Times New Roman" w:hAnsi="Times New Roman" w:cs="Times New Roman"/>
          <w:sz w:val="28"/>
          <w:szCs w:val="28"/>
        </w:rPr>
        <w:t>Нет</w:t>
      </w:r>
      <w:r w:rsidRPr="00E262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62D8">
        <w:rPr>
          <w:rFonts w:ascii="Times New Roman" w:hAnsi="Times New Roman" w:cs="Times New Roman"/>
          <w:sz w:val="28"/>
          <w:szCs w:val="28"/>
        </w:rPr>
        <w:t>необходимости</w:t>
      </w:r>
      <w:r w:rsidRPr="00E262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62D8">
        <w:rPr>
          <w:rFonts w:ascii="Times New Roman" w:hAnsi="Times New Roman" w:cs="Times New Roman"/>
          <w:sz w:val="28"/>
          <w:szCs w:val="28"/>
        </w:rPr>
        <w:t>атрибута</w:t>
      </w:r>
      <w:r w:rsidRPr="00E262D8">
        <w:rPr>
          <w:rFonts w:ascii="Times New Roman" w:hAnsi="Times New Roman" w:cs="Times New Roman"/>
          <w:sz w:val="28"/>
          <w:szCs w:val="28"/>
          <w:lang w:val="en-US"/>
        </w:rPr>
        <w:t xml:space="preserve"> type </w:t>
      </w:r>
      <w:r w:rsidRPr="00E262D8">
        <w:rPr>
          <w:rFonts w:ascii="Times New Roman" w:hAnsi="Times New Roman" w:cs="Times New Roman"/>
          <w:sz w:val="28"/>
          <w:szCs w:val="28"/>
        </w:rPr>
        <w:t>для</w:t>
      </w:r>
      <w:r w:rsidRPr="00E262D8">
        <w:rPr>
          <w:rFonts w:ascii="Times New Roman" w:hAnsi="Times New Roman" w:cs="Times New Roman"/>
          <w:sz w:val="28"/>
          <w:szCs w:val="28"/>
          <w:lang w:val="en-US"/>
        </w:rPr>
        <w:t xml:space="preserve"> JavaScript </w:t>
      </w:r>
      <w:r w:rsidRPr="00E262D8">
        <w:rPr>
          <w:rFonts w:ascii="Times New Roman" w:hAnsi="Times New Roman" w:cs="Times New Roman"/>
          <w:sz w:val="28"/>
          <w:szCs w:val="28"/>
        </w:rPr>
        <w:t>ресурсов</w:t>
      </w:r>
      <w:r w:rsidRPr="00E262D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262D8" w:rsidRPr="00E262D8" w:rsidRDefault="00E262D8" w:rsidP="00C81DF5">
      <w:pPr>
        <w:pStyle w:val="af"/>
        <w:numPr>
          <w:ilvl w:val="0"/>
          <w:numId w:val="8"/>
        </w:numPr>
        <w:pBdr>
          <w:top w:val="single" w:sz="6" w:space="0" w:color="CCCCCC"/>
          <w:left w:val="single" w:sz="6" w:space="9" w:color="CCCCCC"/>
          <w:bottom w:val="single" w:sz="6" w:space="6" w:color="CCCCCC"/>
          <w:right w:val="single" w:sz="6" w:space="6" w:color="CCCCCC"/>
        </w:pBdr>
        <w:shd w:val="clear" w:color="auto" w:fill="FFFFFF"/>
        <w:spacing w:before="0" w:beforeAutospacing="0" w:after="0" w:afterAutospacing="0"/>
        <w:ind w:left="0" w:firstLine="709"/>
        <w:jc w:val="both"/>
        <w:rPr>
          <w:b/>
          <w:bCs/>
          <w:color w:val="000000"/>
          <w:sz w:val="28"/>
          <w:szCs w:val="28"/>
          <w:lang w:val="en-US"/>
        </w:rPr>
      </w:pPr>
      <w:r w:rsidRPr="00E262D8">
        <w:rPr>
          <w:rStyle w:val="af1"/>
          <w:color w:val="000000"/>
          <w:sz w:val="28"/>
          <w:szCs w:val="28"/>
          <w:bdr w:val="single" w:sz="6" w:space="1" w:color="CCCCCC" w:frame="1"/>
          <w:shd w:val="clear" w:color="auto" w:fill="FFFFCC"/>
          <w:lang w:val="en-US"/>
        </w:rPr>
        <w:t>Warning</w:t>
      </w:r>
      <w:r w:rsidRPr="00E262D8">
        <w:rPr>
          <w:b/>
          <w:bCs/>
          <w:color w:val="000000"/>
          <w:sz w:val="28"/>
          <w:szCs w:val="28"/>
          <w:lang w:val="en-US"/>
        </w:rPr>
        <w:t>: The </w:t>
      </w:r>
      <w:r w:rsidRPr="00E262D8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  <w:bdr w:val="dashed" w:sz="6" w:space="2" w:color="999999" w:frame="1"/>
          <w:lang w:val="en-US"/>
        </w:rPr>
        <w:t>type</w:t>
      </w:r>
      <w:r w:rsidRPr="00E262D8">
        <w:rPr>
          <w:b/>
          <w:bCs/>
          <w:color w:val="000000"/>
          <w:sz w:val="28"/>
          <w:szCs w:val="28"/>
          <w:lang w:val="en-US"/>
        </w:rPr>
        <w:t> attribute is unnecessary for JavaScript resources.</w:t>
      </w:r>
    </w:p>
    <w:p w:rsidR="00E262D8" w:rsidRPr="00E262D8" w:rsidRDefault="00E262D8" w:rsidP="00C81DF5">
      <w:pPr>
        <w:pStyle w:val="location"/>
        <w:pBdr>
          <w:top w:val="single" w:sz="6" w:space="0" w:color="CCCCCC"/>
          <w:left w:val="single" w:sz="6" w:space="9" w:color="CCCCCC"/>
          <w:bottom w:val="single" w:sz="6" w:space="6" w:color="CCCCCC"/>
          <w:right w:val="single" w:sz="6" w:space="6" w:color="CCCCCC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E262D8">
        <w:rPr>
          <w:color w:val="000000"/>
          <w:sz w:val="28"/>
          <w:szCs w:val="28"/>
          <w:lang w:val="en-US"/>
        </w:rPr>
        <w:t>From line </w:t>
      </w:r>
      <w:r w:rsidRPr="00E262D8">
        <w:rPr>
          <w:rStyle w:val="first-line"/>
          <w:color w:val="000000"/>
          <w:sz w:val="28"/>
          <w:szCs w:val="28"/>
          <w:lang w:val="en-US"/>
        </w:rPr>
        <w:t>66</w:t>
      </w:r>
      <w:r w:rsidRPr="00E262D8">
        <w:rPr>
          <w:color w:val="000000"/>
          <w:sz w:val="28"/>
          <w:szCs w:val="28"/>
          <w:lang w:val="en-US"/>
        </w:rPr>
        <w:t>, column </w:t>
      </w:r>
      <w:r w:rsidRPr="00E262D8">
        <w:rPr>
          <w:rStyle w:val="first-col"/>
          <w:color w:val="000000"/>
          <w:sz w:val="28"/>
          <w:szCs w:val="28"/>
          <w:lang w:val="en-US"/>
        </w:rPr>
        <w:t>5</w:t>
      </w:r>
      <w:r w:rsidRPr="00E262D8">
        <w:rPr>
          <w:color w:val="000000"/>
          <w:sz w:val="28"/>
          <w:szCs w:val="28"/>
          <w:lang w:val="en-US"/>
        </w:rPr>
        <w:t>; to line </w:t>
      </w:r>
      <w:r w:rsidRPr="00E262D8">
        <w:rPr>
          <w:rStyle w:val="last-line"/>
          <w:color w:val="000000"/>
          <w:sz w:val="28"/>
          <w:szCs w:val="28"/>
          <w:lang w:val="en-US"/>
        </w:rPr>
        <w:t>66</w:t>
      </w:r>
      <w:r w:rsidRPr="00E262D8">
        <w:rPr>
          <w:color w:val="000000"/>
          <w:sz w:val="28"/>
          <w:szCs w:val="28"/>
          <w:lang w:val="en-US"/>
        </w:rPr>
        <w:t>, column </w:t>
      </w:r>
      <w:r w:rsidRPr="00E262D8">
        <w:rPr>
          <w:rStyle w:val="last-col"/>
          <w:color w:val="000000"/>
          <w:sz w:val="28"/>
          <w:szCs w:val="28"/>
          <w:lang w:val="en-US"/>
        </w:rPr>
        <w:t>35</w:t>
      </w:r>
    </w:p>
    <w:p w:rsidR="00E262D8" w:rsidRPr="00E262D8" w:rsidRDefault="00E262D8" w:rsidP="00C81DF5">
      <w:pPr>
        <w:pStyle w:val="extract"/>
        <w:pBdr>
          <w:top w:val="single" w:sz="6" w:space="6" w:color="CCCCCC"/>
          <w:left w:val="single" w:sz="6" w:space="9" w:color="CCCCCC"/>
          <w:bottom w:val="single" w:sz="6" w:space="6" w:color="CCCCCC"/>
          <w:right w:val="single" w:sz="6" w:space="6" w:color="CCCCCC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E262D8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s --&gt;</w:t>
      </w:r>
      <w:r w:rsidRPr="00E262D8">
        <w:rPr>
          <w:rStyle w:val="lf"/>
          <w:rFonts w:ascii="Cambria Math" w:eastAsiaTheme="majorEastAsia" w:hAnsi="Cambria Math" w:cs="Cambria Math"/>
          <w:color w:val="222222"/>
          <w:sz w:val="28"/>
          <w:szCs w:val="28"/>
          <w:bdr w:val="none" w:sz="0" w:space="0" w:color="auto" w:frame="1"/>
          <w:lang w:val="en-US"/>
        </w:rPr>
        <w:t>↩</w:t>
      </w:r>
      <w:r w:rsidRPr="00E262D8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r w:rsidRPr="00E262D8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80"/>
          <w:lang w:val="en-US"/>
        </w:rPr>
        <w:t>&lt;script type="text/javascript"&gt;</w:t>
      </w:r>
      <w:r w:rsidRPr="00E262D8">
        <w:rPr>
          <w:rStyle w:val="lf"/>
          <w:rFonts w:ascii="Cambria Math" w:eastAsiaTheme="majorEastAsia" w:hAnsi="Cambria Math" w:cs="Cambria Math"/>
          <w:color w:val="222222"/>
          <w:sz w:val="28"/>
          <w:szCs w:val="28"/>
          <w:bdr w:val="none" w:sz="0" w:space="0" w:color="auto" w:frame="1"/>
          <w:lang w:val="en-US"/>
        </w:rPr>
        <w:t>↩</w:t>
      </w:r>
      <w:r w:rsidRPr="00E262D8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 wi</w:t>
      </w:r>
    </w:p>
    <w:p w:rsidR="008D51E1" w:rsidRPr="00E262D8" w:rsidRDefault="004705A3" w:rsidP="004705A3">
      <w:pPr>
        <w:pStyle w:val="1"/>
        <w:numPr>
          <w:ilvl w:val="0"/>
          <w:numId w:val="0"/>
        </w:numPr>
        <w:rPr>
          <w:rFonts w:eastAsia="Times New Roman"/>
          <w:lang w:eastAsia="ru-RU"/>
        </w:rPr>
      </w:pPr>
      <w:bookmarkStart w:id="20" w:name="_Toc96943991"/>
      <w:r>
        <w:rPr>
          <w:rFonts w:eastAsia="Times New Roman"/>
          <w:lang w:eastAsia="ru-RU"/>
        </w:rPr>
        <w:lastRenderedPageBreak/>
        <w:t>Список используемой литературы</w:t>
      </w:r>
      <w:bookmarkEnd w:id="20"/>
    </w:p>
    <w:p w:rsidR="008D51E1" w:rsidRPr="00E262D8" w:rsidRDefault="008D51E1" w:rsidP="004705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2D8">
        <w:rPr>
          <w:rFonts w:ascii="Times New Roman" w:eastAsia="Times New Roman" w:hAnsi="Times New Roman" w:cs="Times New Roman"/>
          <w:sz w:val="28"/>
          <w:szCs w:val="28"/>
          <w:lang w:eastAsia="ru-RU"/>
        </w:rPr>
        <w:t>1. М. В. Кузнецов, И. В. Симдянов. Самоучитель РНР 7. СПб.: БХВ-Петербург, 2018</w:t>
      </w:r>
    </w:p>
    <w:p w:rsidR="008D51E1" w:rsidRPr="00E262D8" w:rsidRDefault="008D51E1" w:rsidP="004705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2D8">
        <w:rPr>
          <w:rFonts w:ascii="Times New Roman" w:eastAsia="Times New Roman" w:hAnsi="Times New Roman" w:cs="Times New Roman"/>
          <w:sz w:val="28"/>
          <w:szCs w:val="28"/>
          <w:lang w:eastAsia="ru-RU"/>
        </w:rPr>
        <w:t>2. Д. Котеров. PHP 7. CII6.: БХВ-Петербург, 2016</w:t>
      </w:r>
    </w:p>
    <w:p w:rsidR="008D51E1" w:rsidRPr="00E262D8" w:rsidRDefault="008D51E1" w:rsidP="004705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2D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. Лабберс. HTML 5 для профессионалов. Вильямс , 2016</w:t>
      </w:r>
    </w:p>
    <w:p w:rsidR="008D51E1" w:rsidRPr="00E262D8" w:rsidRDefault="008D51E1" w:rsidP="004705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2D8">
        <w:rPr>
          <w:rFonts w:ascii="Times New Roman" w:eastAsia="Times New Roman" w:hAnsi="Times New Roman" w:cs="Times New Roman"/>
          <w:sz w:val="28"/>
          <w:szCs w:val="28"/>
          <w:lang w:eastAsia="ru-RU"/>
        </w:rPr>
        <w:t>4. Итан Маркотт. CSS ручной работы. Библиотека специалиста. СПб.: Питер, 2017</w:t>
      </w:r>
    </w:p>
    <w:p w:rsidR="008D51E1" w:rsidRPr="00E262D8" w:rsidRDefault="008D51E1" w:rsidP="004705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2D8">
        <w:rPr>
          <w:rFonts w:ascii="Times New Roman" w:hAnsi="Times New Roman" w:cs="Times New Roman"/>
          <w:sz w:val="28"/>
          <w:szCs w:val="28"/>
        </w:rPr>
        <w:t>5. В. Дронов. HTML 5, CSS 3 и Web 2.0. Разработка современных Web-сайтов. СПб.: БХВ-Петербург, 2018</w:t>
      </w:r>
    </w:p>
    <w:p w:rsidR="008D51E1" w:rsidRPr="00E262D8" w:rsidRDefault="008D51E1" w:rsidP="004705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1" w:name="_Toc485140602"/>
      <w:r w:rsidRPr="00E262D8">
        <w:rPr>
          <w:rFonts w:ascii="Times New Roman" w:hAnsi="Times New Roman" w:cs="Times New Roman"/>
          <w:b/>
          <w:sz w:val="28"/>
          <w:szCs w:val="28"/>
        </w:rPr>
        <w:t>Список использованных интернет ресурсов</w:t>
      </w:r>
      <w:bookmarkEnd w:id="21"/>
    </w:p>
    <w:p w:rsidR="008D51E1" w:rsidRPr="00E262D8" w:rsidRDefault="00EE7732" w:rsidP="004705A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8D51E1" w:rsidRPr="00E262D8">
          <w:rPr>
            <w:rStyle w:val="af0"/>
            <w:rFonts w:ascii="Times New Roman" w:hAnsi="Times New Roman" w:cs="Times New Roman"/>
            <w:sz w:val="28"/>
            <w:szCs w:val="28"/>
          </w:rPr>
          <w:t>http://htmlbook.ru/</w:t>
        </w:r>
      </w:hyperlink>
    </w:p>
    <w:p w:rsidR="008D51E1" w:rsidRPr="00E262D8" w:rsidRDefault="00EE7732" w:rsidP="004705A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8D51E1" w:rsidRPr="00E262D8">
          <w:rPr>
            <w:rStyle w:val="af0"/>
            <w:rFonts w:ascii="Times New Roman" w:hAnsi="Times New Roman" w:cs="Times New Roman"/>
            <w:sz w:val="28"/>
            <w:szCs w:val="28"/>
          </w:rPr>
          <w:t>https://metanit.com/web/php/</w:t>
        </w:r>
      </w:hyperlink>
    </w:p>
    <w:p w:rsidR="008D51E1" w:rsidRPr="00E262D8" w:rsidRDefault="00EE7732" w:rsidP="004705A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8D51E1" w:rsidRPr="00E262D8">
          <w:rPr>
            <w:rStyle w:val="af0"/>
            <w:rFonts w:ascii="Times New Roman" w:hAnsi="Times New Roman" w:cs="Times New Roman"/>
            <w:sz w:val="28"/>
            <w:szCs w:val="28"/>
          </w:rPr>
          <w:t>https://metanit.com/web/html5/</w:t>
        </w:r>
      </w:hyperlink>
    </w:p>
    <w:p w:rsidR="008D51E1" w:rsidRPr="00E262D8" w:rsidRDefault="00EE7732" w:rsidP="004705A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8D51E1" w:rsidRPr="00E262D8">
          <w:rPr>
            <w:rStyle w:val="af0"/>
            <w:rFonts w:ascii="Times New Roman" w:hAnsi="Times New Roman" w:cs="Times New Roman"/>
            <w:sz w:val="28"/>
            <w:szCs w:val="28"/>
          </w:rPr>
          <w:t>https://html5css.ru/html/html_css.php</w:t>
        </w:r>
      </w:hyperlink>
    </w:p>
    <w:p w:rsidR="00033B08" w:rsidRPr="00E262D8" w:rsidRDefault="00033B08" w:rsidP="00DB18A9">
      <w:pPr>
        <w:rPr>
          <w:rFonts w:ascii="Times New Roman" w:hAnsi="Times New Roman" w:cs="Times New Roman"/>
          <w:sz w:val="28"/>
          <w:szCs w:val="28"/>
        </w:rPr>
      </w:pPr>
    </w:p>
    <w:sectPr w:rsidR="00033B08" w:rsidRPr="00E26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732" w:rsidRDefault="00EE7732" w:rsidP="0068456D">
      <w:pPr>
        <w:spacing w:after="0" w:line="240" w:lineRule="auto"/>
      </w:pPr>
      <w:r>
        <w:separator/>
      </w:r>
    </w:p>
  </w:endnote>
  <w:endnote w:type="continuationSeparator" w:id="0">
    <w:p w:rsidR="00EE7732" w:rsidRDefault="00EE7732" w:rsidP="00684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732" w:rsidRDefault="00EE7732" w:rsidP="0068456D">
      <w:pPr>
        <w:spacing w:after="0" w:line="240" w:lineRule="auto"/>
      </w:pPr>
      <w:r>
        <w:separator/>
      </w:r>
    </w:p>
  </w:footnote>
  <w:footnote w:type="continuationSeparator" w:id="0">
    <w:p w:rsidR="00EE7732" w:rsidRDefault="00EE7732" w:rsidP="00684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68F"/>
    <w:multiLevelType w:val="hybridMultilevel"/>
    <w:tmpl w:val="79E850DC"/>
    <w:lvl w:ilvl="0" w:tplc="9244BFCC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747240"/>
    <w:multiLevelType w:val="multilevel"/>
    <w:tmpl w:val="6BAE4C74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sz w:val="32"/>
      </w:rPr>
    </w:lvl>
    <w:lvl w:ilvl="1">
      <w:start w:val="1"/>
      <w:numFmt w:val="decimal"/>
      <w:pStyle w:val="2"/>
      <w:isLgl/>
      <w:lvlText w:val="%1.%2"/>
      <w:lvlJc w:val="left"/>
      <w:pPr>
        <w:ind w:left="1337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" w15:restartNumberingAfterBreak="0">
    <w:nsid w:val="066A3FBA"/>
    <w:multiLevelType w:val="hybridMultilevel"/>
    <w:tmpl w:val="0A0A9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A01020"/>
    <w:multiLevelType w:val="hybridMultilevel"/>
    <w:tmpl w:val="88AE2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4071DB"/>
    <w:multiLevelType w:val="hybridMultilevel"/>
    <w:tmpl w:val="26A6FB4A"/>
    <w:lvl w:ilvl="0" w:tplc="2C16AF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D22980"/>
    <w:multiLevelType w:val="hybridMultilevel"/>
    <w:tmpl w:val="9B0CA372"/>
    <w:lvl w:ilvl="0" w:tplc="94AC0A74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D09A4B4C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  <w:rPr>
        <w:rFonts w:ascii="Times New Roman" w:eastAsiaTheme="minorHAnsi" w:hAnsi="Times New Roman" w:cs="Times New Roman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3F654BAA"/>
    <w:multiLevelType w:val="hybridMultilevel"/>
    <w:tmpl w:val="704C8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D2149D"/>
    <w:multiLevelType w:val="hybridMultilevel"/>
    <w:tmpl w:val="202C9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1D1ED5"/>
    <w:multiLevelType w:val="hybridMultilevel"/>
    <w:tmpl w:val="27100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C123B9"/>
    <w:multiLevelType w:val="multilevel"/>
    <w:tmpl w:val="9F8C6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0" w15:restartNumberingAfterBreak="0">
    <w:nsid w:val="583527AE"/>
    <w:multiLevelType w:val="hybridMultilevel"/>
    <w:tmpl w:val="0E02B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86316EB"/>
    <w:multiLevelType w:val="hybridMultilevel"/>
    <w:tmpl w:val="BBC2A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071288B"/>
    <w:multiLevelType w:val="multilevel"/>
    <w:tmpl w:val="37E83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561AEC"/>
    <w:multiLevelType w:val="hybridMultilevel"/>
    <w:tmpl w:val="CAD27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12C83"/>
    <w:multiLevelType w:val="hybridMultilevel"/>
    <w:tmpl w:val="6FE04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572C2"/>
    <w:multiLevelType w:val="multilevel"/>
    <w:tmpl w:val="7D4E9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1"/>
  </w:num>
  <w:num w:numId="12">
    <w:abstractNumId w:val="3"/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53C"/>
    <w:rsid w:val="00003612"/>
    <w:rsid w:val="00033B08"/>
    <w:rsid w:val="000965FD"/>
    <w:rsid w:val="000C0321"/>
    <w:rsid w:val="000D310D"/>
    <w:rsid w:val="000E29E7"/>
    <w:rsid w:val="00136FAB"/>
    <w:rsid w:val="00180B90"/>
    <w:rsid w:val="002C4554"/>
    <w:rsid w:val="00314DAE"/>
    <w:rsid w:val="00332D30"/>
    <w:rsid w:val="003A16F7"/>
    <w:rsid w:val="004325D4"/>
    <w:rsid w:val="004705A3"/>
    <w:rsid w:val="004B0F2C"/>
    <w:rsid w:val="004D5976"/>
    <w:rsid w:val="005139A9"/>
    <w:rsid w:val="005600AE"/>
    <w:rsid w:val="00636707"/>
    <w:rsid w:val="0068453C"/>
    <w:rsid w:val="0068456D"/>
    <w:rsid w:val="0069090B"/>
    <w:rsid w:val="007E3398"/>
    <w:rsid w:val="008933E8"/>
    <w:rsid w:val="008B0504"/>
    <w:rsid w:val="008D51E1"/>
    <w:rsid w:val="009915FB"/>
    <w:rsid w:val="00A265DB"/>
    <w:rsid w:val="00B55870"/>
    <w:rsid w:val="00C72A79"/>
    <w:rsid w:val="00C81DF5"/>
    <w:rsid w:val="00C929AA"/>
    <w:rsid w:val="00D569A9"/>
    <w:rsid w:val="00D741C5"/>
    <w:rsid w:val="00D91CD5"/>
    <w:rsid w:val="00DB18A9"/>
    <w:rsid w:val="00E262D8"/>
    <w:rsid w:val="00E931AC"/>
    <w:rsid w:val="00EC6F3C"/>
    <w:rsid w:val="00EE7732"/>
    <w:rsid w:val="00FA31FA"/>
    <w:rsid w:val="00FD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5FB6C-BD86-45E2-8482-65A9185F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56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8456D"/>
    <w:pPr>
      <w:keepNext/>
      <w:keepLines/>
      <w:numPr>
        <w:numId w:val="2"/>
      </w:numPr>
      <w:spacing w:after="0" w:line="48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62D8"/>
    <w:pPr>
      <w:keepNext/>
      <w:keepLines/>
      <w:numPr>
        <w:ilvl w:val="1"/>
        <w:numId w:val="2"/>
      </w:numPr>
      <w:spacing w:after="0" w:line="360" w:lineRule="auto"/>
      <w:ind w:left="0"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51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456D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262D8"/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68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8456D"/>
  </w:style>
  <w:style w:type="character" w:styleId="a5">
    <w:name w:val="page number"/>
    <w:basedOn w:val="a0"/>
    <w:rsid w:val="0068456D"/>
  </w:style>
  <w:style w:type="paragraph" w:styleId="a6">
    <w:name w:val="List Paragraph"/>
    <w:basedOn w:val="a"/>
    <w:link w:val="a7"/>
    <w:uiPriority w:val="34"/>
    <w:qFormat/>
    <w:rsid w:val="0068456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8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456D"/>
  </w:style>
  <w:style w:type="table" w:styleId="aa">
    <w:name w:val="Table Grid"/>
    <w:basedOn w:val="a1"/>
    <w:uiPriority w:val="39"/>
    <w:rsid w:val="00DB1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B18A9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31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4DAE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033B08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e">
    <w:name w:val="Обычный (веб) Знак"/>
    <w:link w:val="af"/>
    <w:uiPriority w:val="99"/>
    <w:semiHidden/>
    <w:locked/>
    <w:rsid w:val="00033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link w:val="ae"/>
    <w:uiPriority w:val="99"/>
    <w:semiHidden/>
    <w:unhideWhenUsed/>
    <w:rsid w:val="00033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cation">
    <w:name w:val="location"/>
    <w:basedOn w:val="a"/>
    <w:uiPriority w:val="99"/>
    <w:rsid w:val="00033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ract">
    <w:name w:val="extract"/>
    <w:basedOn w:val="a"/>
    <w:uiPriority w:val="99"/>
    <w:rsid w:val="00033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rst-line">
    <w:name w:val="first-line"/>
    <w:basedOn w:val="a0"/>
    <w:rsid w:val="00033B08"/>
  </w:style>
  <w:style w:type="character" w:customStyle="1" w:styleId="first-col">
    <w:name w:val="first-col"/>
    <w:basedOn w:val="a0"/>
    <w:rsid w:val="00033B08"/>
  </w:style>
  <w:style w:type="character" w:customStyle="1" w:styleId="last-line">
    <w:name w:val="last-line"/>
    <w:basedOn w:val="a0"/>
    <w:rsid w:val="00033B08"/>
  </w:style>
  <w:style w:type="character" w:customStyle="1" w:styleId="last-col">
    <w:name w:val="last-col"/>
    <w:basedOn w:val="a0"/>
    <w:rsid w:val="00033B08"/>
  </w:style>
  <w:style w:type="character" w:customStyle="1" w:styleId="lf">
    <w:name w:val="lf"/>
    <w:basedOn w:val="a0"/>
    <w:rsid w:val="00033B08"/>
  </w:style>
  <w:style w:type="character" w:styleId="af0">
    <w:name w:val="Hyperlink"/>
    <w:basedOn w:val="a0"/>
    <w:uiPriority w:val="99"/>
    <w:unhideWhenUsed/>
    <w:rsid w:val="00033B08"/>
    <w:rPr>
      <w:color w:val="0000FF"/>
      <w:u w:val="single"/>
    </w:rPr>
  </w:style>
  <w:style w:type="character" w:styleId="af1">
    <w:name w:val="Strong"/>
    <w:basedOn w:val="a0"/>
    <w:uiPriority w:val="22"/>
    <w:qFormat/>
    <w:rsid w:val="00033B08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033B0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3B08"/>
    <w:pPr>
      <w:spacing w:after="100"/>
      <w:ind w:left="220"/>
    </w:pPr>
  </w:style>
  <w:style w:type="character" w:customStyle="1" w:styleId="a7">
    <w:name w:val="Абзац списка Знак"/>
    <w:link w:val="a6"/>
    <w:uiPriority w:val="34"/>
    <w:locked/>
    <w:rsid w:val="00033B08"/>
  </w:style>
  <w:style w:type="character" w:customStyle="1" w:styleId="30">
    <w:name w:val="Заголовок 3 Знак"/>
    <w:basedOn w:val="a0"/>
    <w:link w:val="3"/>
    <w:uiPriority w:val="9"/>
    <w:semiHidden/>
    <w:rsid w:val="008D51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4705A3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a.yandex.net/redirect?url=https%3A//www.bitrix24.ru/&amp;client=znatoki&amp;sign=f304f8129b38de7e7ad4afe5f0bb5a7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github.com/validator/validator/issues/new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metanit.com/web/ph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w3.org/International/techniques/authoring-html.en?open=language&amp;open=langvalues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://htmlboo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w3.org/International/techniques/authoring-html.en?open=language&amp;open=textprocessing" TargetMode="External"/><Relationship Id="rId40" Type="http://schemas.openxmlformats.org/officeDocument/2006/relationships/hyperlink" Target="mailto:www-validator@w3.org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html5css.ru/html/html_css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metanit.com/web/html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1947-772C-4E46-AC8E-D25AD808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3</Pages>
  <Words>2030</Words>
  <Characters>1157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3</cp:revision>
  <dcterms:created xsi:type="dcterms:W3CDTF">2022-02-20T20:14:00Z</dcterms:created>
  <dcterms:modified xsi:type="dcterms:W3CDTF">2022-02-28T09:32:00Z</dcterms:modified>
</cp:coreProperties>
</file>